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52" w:rsidRPr="00107752" w:rsidRDefault="00107752" w:rsidP="001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7752">
        <w:rPr>
          <w:rFonts w:ascii="Times New Roman" w:hAnsi="Times New Roman" w:cs="Times New Roman"/>
          <w:sz w:val="24"/>
          <w:szCs w:val="24"/>
        </w:rPr>
        <w:t>Зрюева</w:t>
      </w:r>
      <w:proofErr w:type="spellEnd"/>
      <w:r w:rsidRPr="00107752">
        <w:rPr>
          <w:rFonts w:ascii="Times New Roman" w:hAnsi="Times New Roman" w:cs="Times New Roman"/>
          <w:sz w:val="24"/>
          <w:szCs w:val="24"/>
        </w:rPr>
        <w:t xml:space="preserve"> О.В., учитель начальных классов</w:t>
      </w:r>
    </w:p>
    <w:p w:rsidR="00107752" w:rsidRDefault="00107752" w:rsidP="001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752">
        <w:rPr>
          <w:rFonts w:ascii="Times New Roman" w:hAnsi="Times New Roman" w:cs="Times New Roman"/>
          <w:sz w:val="24"/>
          <w:szCs w:val="24"/>
        </w:rPr>
        <w:t>МБОУ «Яготинская средняя общеобразовательная школа»</w:t>
      </w:r>
      <w:bookmarkStart w:id="0" w:name="_GoBack"/>
      <w:bookmarkEnd w:id="0"/>
    </w:p>
    <w:p w:rsidR="00107752" w:rsidRDefault="00107752" w:rsidP="001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752" w:rsidRPr="00107752" w:rsidRDefault="00107752" w:rsidP="0010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833" w:rsidRPr="00F5302B" w:rsidRDefault="00107752" w:rsidP="00107752">
      <w:pPr>
        <w:spacing w:after="0" w:line="360" w:lineRule="auto"/>
        <w:ind w:left="426" w:firstLine="5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ости к Осени</w:t>
      </w:r>
    </w:p>
    <w:p w:rsidR="00D71850" w:rsidRPr="00F5302B" w:rsidRDefault="00D71850" w:rsidP="009F6AAA">
      <w:pPr>
        <w:spacing w:after="0" w:line="360" w:lineRule="auto"/>
        <w:ind w:left="426" w:firstLine="513"/>
        <w:jc w:val="center"/>
        <w:rPr>
          <w:rFonts w:ascii="Times New Roman" w:hAnsi="Times New Roman" w:cs="Times New Roman"/>
          <w:sz w:val="24"/>
          <w:szCs w:val="24"/>
        </w:rPr>
      </w:pPr>
    </w:p>
    <w:p w:rsidR="00CE2833" w:rsidRPr="00F5302B" w:rsidRDefault="00CE2833" w:rsidP="00D71850">
      <w:pPr>
        <w:spacing w:line="360" w:lineRule="auto"/>
        <w:ind w:left="-709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>Цели и задачи мероприятия:</w:t>
      </w:r>
      <w:r w:rsidRPr="00F5302B">
        <w:rPr>
          <w:rFonts w:ascii="Times New Roman" w:hAnsi="Times New Roman" w:cs="Times New Roman"/>
          <w:sz w:val="24"/>
          <w:szCs w:val="24"/>
        </w:rPr>
        <w:t xml:space="preserve"> формирование общей мотивации к участию в коллективно-творческих делах гимназии; раскрытие творческого потенциала учащихся; воспитание эстетического вкуса; знакомство с традициями народов мира.</w:t>
      </w:r>
    </w:p>
    <w:p w:rsidR="006A6661" w:rsidRPr="00F5302B" w:rsidRDefault="006A6661" w:rsidP="009F6AAA">
      <w:pPr>
        <w:pStyle w:val="a3"/>
        <w:ind w:left="2127" w:hanging="1417"/>
      </w:pPr>
      <w:r w:rsidRPr="00F5302B">
        <w:rPr>
          <w:rStyle w:val="a4"/>
        </w:rPr>
        <w:t>Ведущий 1:</w:t>
      </w:r>
      <w:r w:rsidRPr="00F5302B">
        <w:t>Добрый вечер, гости званые и желанные!</w:t>
      </w:r>
      <w:r w:rsidRPr="00F5302B">
        <w:br/>
        <w:t>Люди старые и молодые, женатые и холостые!</w:t>
      </w:r>
    </w:p>
    <w:p w:rsidR="006A6661" w:rsidRPr="00F5302B" w:rsidRDefault="006A6661" w:rsidP="009F6AAA">
      <w:pPr>
        <w:pStyle w:val="a3"/>
        <w:ind w:left="2268" w:hanging="1417"/>
      </w:pPr>
      <w:r w:rsidRPr="00F5302B">
        <w:rPr>
          <w:rStyle w:val="a4"/>
        </w:rPr>
        <w:t>Ведущий 2:</w:t>
      </w:r>
      <w:r w:rsidRPr="00F5302B">
        <w:t>Милости просим на осенние посиделки!</w:t>
      </w:r>
      <w:r w:rsidRPr="00F5302B">
        <w:br/>
        <w:t>Всех приглашаем, душевно встречаем.</w:t>
      </w:r>
    </w:p>
    <w:p w:rsidR="00AC40A0" w:rsidRPr="00F5302B" w:rsidRDefault="00AC40A0" w:rsidP="008D72C0">
      <w:pPr>
        <w:pStyle w:val="a3"/>
        <w:ind w:left="-709" w:firstLine="709"/>
        <w:jc w:val="both"/>
      </w:pPr>
      <w:r w:rsidRPr="00F5302B">
        <w:rPr>
          <w:rStyle w:val="a4"/>
        </w:rPr>
        <w:t>Ведущий 1:</w:t>
      </w:r>
      <w:r w:rsidRPr="00F5302B">
        <w:t>Мы рады приветствовать вас на нашем празднике.  Что бы узнать,  чему посвящен этот праздник,  я загадаю вам загадку.</w:t>
      </w:r>
    </w:p>
    <w:p w:rsidR="00AC40A0" w:rsidRPr="00F5302B" w:rsidRDefault="00AC40A0" w:rsidP="009F6AAA">
      <w:pPr>
        <w:tabs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от художник, так художник!</w:t>
      </w:r>
    </w:p>
    <w:p w:rsidR="00AC40A0" w:rsidRPr="00F5302B" w:rsidRDefault="00AC40A0" w:rsidP="009F6AAA">
      <w:pPr>
        <w:tabs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се леса позолотил,</w:t>
      </w:r>
    </w:p>
    <w:p w:rsidR="00AC40A0" w:rsidRPr="00F5302B" w:rsidRDefault="00AC40A0" w:rsidP="009F6AAA">
      <w:pPr>
        <w:tabs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Даже самый сильный дождик</w:t>
      </w:r>
    </w:p>
    <w:p w:rsidR="00AC40A0" w:rsidRPr="00F5302B" w:rsidRDefault="00AC40A0" w:rsidP="009F6AAA">
      <w:pPr>
        <w:tabs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Эту краску не отмыл.</w:t>
      </w:r>
    </w:p>
    <w:p w:rsidR="00AC40A0" w:rsidRPr="00F5302B" w:rsidRDefault="00AC40A0" w:rsidP="009F6AAA">
      <w:pPr>
        <w:tabs>
          <w:tab w:val="left" w:pos="2268"/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тгадать загадку просим,</w:t>
      </w:r>
    </w:p>
    <w:p w:rsidR="00AC40A0" w:rsidRDefault="00AC40A0" w:rsidP="009F6AAA">
      <w:pPr>
        <w:tabs>
          <w:tab w:val="left" w:pos="2268"/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Кто художник этот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?....................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ОСЕНЬ.</w:t>
      </w:r>
    </w:p>
    <w:p w:rsidR="000B172C" w:rsidRDefault="000B172C" w:rsidP="000B172C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172C" w:rsidRPr="00F5302B" w:rsidRDefault="000B172C" w:rsidP="000B172C">
      <w:pPr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i/>
          <w:sz w:val="24"/>
          <w:szCs w:val="24"/>
        </w:rPr>
        <w:t>(ПЕСНЯ «</w:t>
      </w:r>
      <w:r w:rsidR="00DF08B4">
        <w:rPr>
          <w:rFonts w:ascii="Times New Roman" w:eastAsia="Times New Roman" w:hAnsi="Times New Roman" w:cs="Times New Roman"/>
          <w:i/>
          <w:sz w:val="24"/>
          <w:szCs w:val="24"/>
        </w:rPr>
        <w:t xml:space="preserve">Литья </w:t>
      </w:r>
      <w:proofErr w:type="gramStart"/>
      <w:r w:rsidR="00DF08B4">
        <w:rPr>
          <w:rFonts w:ascii="Times New Roman" w:eastAsia="Times New Roman" w:hAnsi="Times New Roman" w:cs="Times New Roman"/>
          <w:i/>
          <w:sz w:val="24"/>
          <w:szCs w:val="24"/>
        </w:rPr>
        <w:t>желтые</w:t>
      </w:r>
      <w:proofErr w:type="gramEnd"/>
      <w:r w:rsidRPr="00F5302B">
        <w:rPr>
          <w:rFonts w:ascii="Times New Roman" w:eastAsia="Times New Roman" w:hAnsi="Times New Roman" w:cs="Times New Roman"/>
          <w:i/>
          <w:sz w:val="24"/>
          <w:szCs w:val="24"/>
        </w:rPr>
        <w:t>»)</w:t>
      </w:r>
    </w:p>
    <w:p w:rsidR="005513B8" w:rsidRPr="00F5302B" w:rsidRDefault="005513B8" w:rsidP="009F6AAA">
      <w:pPr>
        <w:tabs>
          <w:tab w:val="left" w:pos="2268"/>
          <w:tab w:val="left" w:pos="241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AC40A0" w:rsidRPr="00F5302B" w:rsidRDefault="00AC40A0" w:rsidP="005513B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Молодцы! Правильно отгадали загадку! Праздник наш – Осени – мы посвящаем!</w:t>
      </w:r>
      <w:r w:rsidR="005513B8" w:rsidRPr="00F5302B">
        <w:rPr>
          <w:rFonts w:ascii="Times New Roman" w:eastAsia="Times New Roman" w:hAnsi="Times New Roman" w:cs="Times New Roman"/>
          <w:sz w:val="24"/>
          <w:szCs w:val="24"/>
        </w:rPr>
        <w:t xml:space="preserve"> Ребята, а знаете ли вы осенние месяцы? Сейчас мы это проверим.</w:t>
      </w:r>
    </w:p>
    <w:p w:rsidR="005513B8" w:rsidRPr="00F5302B" w:rsidRDefault="005513B8" w:rsidP="005513B8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513B8" w:rsidRPr="00F5302B" w:rsidRDefault="001B045B" w:rsidP="001B045B">
      <w:pPr>
        <w:tabs>
          <w:tab w:val="left" w:pos="2268"/>
        </w:tabs>
        <w:spacing w:after="12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2:  </w:t>
      </w:r>
      <w:r w:rsidR="005513B8" w:rsidRPr="00F5302B">
        <w:rPr>
          <w:rFonts w:ascii="Times New Roman" w:eastAsia="Times New Roman" w:hAnsi="Times New Roman" w:cs="Times New Roman"/>
          <w:sz w:val="24"/>
          <w:szCs w:val="24"/>
        </w:rPr>
        <w:t>Опустел наш школьный сад,</w:t>
      </w:r>
    </w:p>
    <w:p w:rsidR="005513B8" w:rsidRPr="00F5302B" w:rsidRDefault="005513B8" w:rsidP="005513B8">
      <w:pPr>
        <w:spacing w:after="120" w:line="240" w:lineRule="auto"/>
        <w:ind w:firstLine="2552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аутинки вдаль летя</w:t>
      </w:r>
    </w:p>
    <w:p w:rsidR="005513B8" w:rsidRPr="00F5302B" w:rsidRDefault="005513B8" w:rsidP="005513B8">
      <w:pPr>
        <w:spacing w:after="120" w:line="240" w:lineRule="auto"/>
        <w:ind w:firstLine="2552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И на южный край земли</w:t>
      </w:r>
    </w:p>
    <w:p w:rsidR="005513B8" w:rsidRPr="00F5302B" w:rsidRDefault="005513B8" w:rsidP="005513B8">
      <w:pPr>
        <w:spacing w:after="120" w:line="240" w:lineRule="auto"/>
        <w:ind w:firstLine="25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Потянулись журавли.</w:t>
      </w:r>
    </w:p>
    <w:p w:rsidR="005513B8" w:rsidRPr="00F5302B" w:rsidRDefault="005513B8" w:rsidP="005513B8">
      <w:pPr>
        <w:spacing w:after="120" w:line="240" w:lineRule="auto"/>
        <w:ind w:firstLine="25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Распахнулись двери школ</w:t>
      </w:r>
    </w:p>
    <w:p w:rsidR="005513B8" w:rsidRPr="00F5302B" w:rsidRDefault="005513B8" w:rsidP="005513B8">
      <w:pPr>
        <w:spacing w:after="120" w:line="240" w:lineRule="auto"/>
        <w:ind w:firstLine="255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Что за месяц к нам пришел?</w:t>
      </w:r>
    </w:p>
    <w:p w:rsidR="005513B8" w:rsidRPr="00F5302B" w:rsidRDefault="005513B8" w:rsidP="005513B8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ентябрь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513B8" w:rsidRPr="00F5302B" w:rsidRDefault="005513B8" w:rsidP="005513B8">
      <w:pPr>
        <w:spacing w:after="12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Сентябрь </w:t>
      </w:r>
      <w:r w:rsidRPr="00F5302B">
        <w:rPr>
          <w:rFonts w:ascii="Times New Roman" w:hAnsi="Times New Roman" w:cs="Times New Roman"/>
          <w:sz w:val="24"/>
          <w:szCs w:val="24"/>
        </w:rPr>
        <w:t>– младший брат осени, он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совмещает лето и осень. Горят костры рябины, стелются желтые дорожки. В древности сентябрь называли «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жовтень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>» - за желтый цвет листвы, «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рюин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>» - за рев оленей, «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хмурень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» - за частое ненастье. </w:t>
      </w:r>
    </w:p>
    <w:p w:rsidR="005513B8" w:rsidRPr="00F5302B" w:rsidRDefault="005513B8" w:rsidP="005513B8">
      <w:pPr>
        <w:spacing w:after="12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Сентябрь – самый сухой месяц осени. Эти теплые деньки осени называются бабьим летом. Бабье лето обычно продолжается одну-две недели. Это самое лучшее время для сбора грибов.</w:t>
      </w:r>
      <w:r w:rsidRPr="00F5302B">
        <w:rPr>
          <w:rFonts w:ascii="Times New Roman" w:hAnsi="Times New Roman" w:cs="Times New Roman"/>
          <w:sz w:val="24"/>
          <w:szCs w:val="24"/>
        </w:rPr>
        <w:br/>
      </w:r>
    </w:p>
    <w:p w:rsidR="005513B8" w:rsidRPr="00F5302B" w:rsidRDefault="001B045B" w:rsidP="001B045B">
      <w:pPr>
        <w:tabs>
          <w:tab w:val="left" w:pos="2552"/>
        </w:tabs>
        <w:spacing w:after="120" w:line="240" w:lineRule="auto"/>
        <w:ind w:firstLine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Ведущий 1:  </w:t>
      </w:r>
      <w:r w:rsidR="005513B8" w:rsidRPr="00F5302B">
        <w:rPr>
          <w:rFonts w:ascii="Times New Roman" w:eastAsia="Times New Roman" w:hAnsi="Times New Roman" w:cs="Times New Roman"/>
          <w:sz w:val="24"/>
          <w:szCs w:val="24"/>
        </w:rPr>
        <w:t xml:space="preserve">Все мрачней лицо природы – </w:t>
      </w:r>
    </w:p>
    <w:p w:rsidR="005513B8" w:rsidRPr="00F5302B" w:rsidRDefault="005513B8" w:rsidP="005513B8">
      <w:pPr>
        <w:tabs>
          <w:tab w:val="left" w:pos="2552"/>
        </w:tabs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Почернели огороды,</w:t>
      </w:r>
    </w:p>
    <w:p w:rsidR="005513B8" w:rsidRPr="00F5302B" w:rsidRDefault="005513B8" w:rsidP="005513B8">
      <w:pPr>
        <w:tabs>
          <w:tab w:val="left" w:pos="2552"/>
        </w:tabs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Оголяются леса,</w:t>
      </w:r>
    </w:p>
    <w:p w:rsidR="005513B8" w:rsidRPr="00F5302B" w:rsidRDefault="005513B8" w:rsidP="005513B8">
      <w:pPr>
        <w:tabs>
          <w:tab w:val="left" w:pos="2552"/>
        </w:tabs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Молкнут птичьи голоса.</w:t>
      </w:r>
    </w:p>
    <w:p w:rsidR="005513B8" w:rsidRPr="00F5302B" w:rsidRDefault="005513B8" w:rsidP="005513B8">
      <w:pPr>
        <w:tabs>
          <w:tab w:val="left" w:pos="2552"/>
        </w:tabs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Мишка в спячку завалился,</w:t>
      </w:r>
    </w:p>
    <w:p w:rsidR="005513B8" w:rsidRPr="00F5302B" w:rsidRDefault="005513B8" w:rsidP="005513B8">
      <w:pPr>
        <w:tabs>
          <w:tab w:val="left" w:pos="2552"/>
        </w:tabs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Что за месяц к нам явился?</w:t>
      </w:r>
    </w:p>
    <w:p w:rsidR="005513B8" w:rsidRPr="00F5302B" w:rsidRDefault="005513B8" w:rsidP="005513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Октябрь.</w:t>
      </w:r>
    </w:p>
    <w:p w:rsidR="005513B8" w:rsidRPr="00F5302B" w:rsidRDefault="005513B8" w:rsidP="000230AD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Октябрь – первый суровый месяц осени. </w:t>
      </w:r>
      <w:proofErr w:type="spellStart"/>
      <w:r w:rsidRPr="00F5302B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Pr="00F5302B">
        <w:rPr>
          <w:rFonts w:ascii="Times New Roman" w:hAnsi="Times New Roman" w:cs="Times New Roman"/>
          <w:sz w:val="24"/>
          <w:szCs w:val="24"/>
        </w:rPr>
        <w:t xml:space="preserve"> – так называли октябрь в старину.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Идут дожди. Последний сбор плодов и грибов. Дни все короче, ночи длиннее и темнее. Ветер срывает листву. </w:t>
      </w:r>
      <w:r w:rsidRPr="00F5302B">
        <w:rPr>
          <w:rFonts w:ascii="Times New Roman" w:hAnsi="Times New Roman" w:cs="Times New Roman"/>
          <w:sz w:val="24"/>
          <w:szCs w:val="24"/>
        </w:rPr>
        <w:t xml:space="preserve">Называют его еще вечером года. В это время природа готовится ко сну. Дел у всех 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. Деревьям надо вовремя сбросить листву, насекомым – 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в лесную подстилку или забиться в щели, последним птицам поспешить с отлетом.</w:t>
      </w:r>
    </w:p>
    <w:p w:rsidR="005513B8" w:rsidRPr="00F5302B" w:rsidRDefault="001B045B" w:rsidP="001B045B">
      <w:pPr>
        <w:spacing w:after="120" w:line="240" w:lineRule="auto"/>
        <w:ind w:left="127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 2:</w:t>
      </w:r>
      <w:r w:rsidR="005513B8" w:rsidRPr="00F5302B">
        <w:rPr>
          <w:rFonts w:ascii="Times New Roman" w:eastAsia="Times New Roman" w:hAnsi="Times New Roman" w:cs="Times New Roman"/>
          <w:sz w:val="24"/>
          <w:szCs w:val="24"/>
        </w:rPr>
        <w:t xml:space="preserve">Поле черно-белым стало, 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Падает то дождь, то снег.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А еще похолодало,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Льдом сковало воды рек.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Мерзнет в поле озимь ржи,</w:t>
      </w:r>
    </w:p>
    <w:p w:rsidR="005513B8" w:rsidRPr="00F5302B" w:rsidRDefault="005513B8" w:rsidP="005513B8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Что за месяц, подскажи?</w:t>
      </w:r>
    </w:p>
    <w:p w:rsidR="005513B8" w:rsidRPr="00F5302B" w:rsidRDefault="005513B8" w:rsidP="005513B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Ноябрь.</w:t>
      </w:r>
    </w:p>
    <w:p w:rsidR="005513B8" w:rsidRPr="00F5302B" w:rsidRDefault="005513B8" w:rsidP="000230AD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На Руси ноябрь называли по-разному: «студень», «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грудень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полузимник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>». Коротки тусклые дни поздней осени. Света белого мало. Поздно рассветает, рано смеркается. В народе говорят «В ноябре рассвет с сумерками встречается». Снег вперемежку с грязью. Уже с вечера морозец покрывает ледком лужицы. Стынет речка. Скоро расстелится снеговая перина. Ноябрь – сумерки года. Месяц перволедья. Последний месяц осени.</w:t>
      </w:r>
    </w:p>
    <w:p w:rsidR="00F5302B" w:rsidRPr="00F5302B" w:rsidRDefault="00F5302B" w:rsidP="00F5302B">
      <w:pPr>
        <w:pStyle w:val="a3"/>
        <w:ind w:left="2268" w:hanging="1417"/>
      </w:pPr>
      <w:r w:rsidRPr="00F5302B">
        <w:rPr>
          <w:rStyle w:val="a4"/>
        </w:rPr>
        <w:t xml:space="preserve">Ведущий 1:   </w:t>
      </w:r>
      <w:r w:rsidRPr="00F5302B">
        <w:t>Не пора ли нам сыграть?</w:t>
      </w:r>
      <w:r w:rsidRPr="00F5302B">
        <w:br/>
        <w:t>Устроим–ка соревнованья!</w:t>
      </w:r>
      <w:r w:rsidRPr="00F5302B">
        <w:br/>
        <w:t>Но не простые испытания</w:t>
      </w:r>
      <w:proofErr w:type="gramStart"/>
      <w:r w:rsidRPr="00F5302B">
        <w:br/>
        <w:t>С</w:t>
      </w:r>
      <w:proofErr w:type="gramEnd"/>
      <w:r w:rsidRPr="00F5302B">
        <w:t>умеет каждый отличиться</w:t>
      </w:r>
      <w:r w:rsidRPr="00F5302B">
        <w:br/>
        <w:t>И хорошо повеселиться.</w:t>
      </w:r>
    </w:p>
    <w:p w:rsidR="00F5302B" w:rsidRPr="00F5302B" w:rsidRDefault="00F5302B" w:rsidP="00F5302B">
      <w:pPr>
        <w:pStyle w:val="a3"/>
        <w:ind w:left="2268" w:hanging="1417"/>
      </w:pPr>
      <w:r w:rsidRPr="00F5302B">
        <w:rPr>
          <w:rStyle w:val="a4"/>
          <w:b w:val="0"/>
        </w:rPr>
        <w:t xml:space="preserve">                                         ИГРА</w:t>
      </w:r>
      <w:r w:rsidRPr="00F5302B">
        <w:rPr>
          <w:rStyle w:val="a4"/>
        </w:rPr>
        <w:t>-</w:t>
      </w:r>
      <w:r w:rsidRPr="00F5302B">
        <w:t>ЭСТАФЕТА</w:t>
      </w:r>
    </w:p>
    <w:p w:rsidR="00F5302B" w:rsidRPr="00F5302B" w:rsidRDefault="00F5302B" w:rsidP="00F5302B">
      <w:pPr>
        <w:pStyle w:val="c2"/>
        <w:contextualSpacing/>
        <w:jc w:val="center"/>
        <w:rPr>
          <w:i/>
        </w:rPr>
      </w:pPr>
      <w:r w:rsidRPr="00F5302B">
        <w:rPr>
          <w:rStyle w:val="c0"/>
          <w:i/>
        </w:rPr>
        <w:t>Из каждого класса нужно по 2 человека.</w:t>
      </w:r>
    </w:p>
    <w:p w:rsidR="00F5302B" w:rsidRPr="00F5302B" w:rsidRDefault="00F5302B" w:rsidP="00F5302B">
      <w:pPr>
        <w:pStyle w:val="c2"/>
        <w:contextualSpacing/>
        <w:jc w:val="center"/>
        <w:rPr>
          <w:i/>
        </w:rPr>
      </w:pPr>
      <w:r w:rsidRPr="00F5302B">
        <w:rPr>
          <w:rStyle w:val="c0"/>
          <w:i/>
        </w:rPr>
        <w:t>На стуле лежат шапка, пара варежек, шарф, пара колош. Каждый участник подбегает к стулу и одевает одну из вещей, лежащих на стуле. Побеждает та команда, которая прибежит первая.</w:t>
      </w:r>
    </w:p>
    <w:p w:rsidR="006A6661" w:rsidRPr="00F5302B" w:rsidRDefault="006A6661" w:rsidP="008D72C0">
      <w:pPr>
        <w:pStyle w:val="a3"/>
        <w:ind w:left="2268" w:hanging="1417"/>
        <w:contextualSpacing/>
      </w:pPr>
      <w:r w:rsidRPr="00F5302B">
        <w:rPr>
          <w:rStyle w:val="a4"/>
        </w:rPr>
        <w:t xml:space="preserve">Ведущий </w:t>
      </w:r>
      <w:r w:rsidR="00AC40A0" w:rsidRPr="00F5302B">
        <w:rPr>
          <w:rStyle w:val="a4"/>
        </w:rPr>
        <w:t>2</w:t>
      </w:r>
      <w:r w:rsidRPr="00F5302B">
        <w:rPr>
          <w:rStyle w:val="a4"/>
        </w:rPr>
        <w:t>:</w:t>
      </w:r>
      <w:r w:rsidRPr="00F5302B">
        <w:t>Осень, милая шалунья, разместилась тут и там,</w:t>
      </w:r>
      <w:r w:rsidRPr="00F5302B">
        <w:br/>
        <w:t>Как заправская колдунья разукрасила свой храм.</w:t>
      </w:r>
    </w:p>
    <w:p w:rsidR="008D72C0" w:rsidRPr="00F5302B" w:rsidRDefault="008D72C0" w:rsidP="00AC40A0">
      <w:pPr>
        <w:pStyle w:val="a3"/>
        <w:ind w:left="2268" w:hanging="1275"/>
        <w:contextualSpacing/>
      </w:pPr>
    </w:p>
    <w:p w:rsidR="006A6661" w:rsidRPr="00F5302B" w:rsidRDefault="006A6661" w:rsidP="008D72C0">
      <w:pPr>
        <w:pStyle w:val="a3"/>
        <w:ind w:left="2268" w:hanging="1417"/>
        <w:contextualSpacing/>
      </w:pPr>
      <w:r w:rsidRPr="00F5302B">
        <w:rPr>
          <w:rStyle w:val="a4"/>
        </w:rPr>
        <w:t>Ведущий</w:t>
      </w:r>
      <w:r w:rsidR="00AC40A0" w:rsidRPr="00F5302B">
        <w:rPr>
          <w:rStyle w:val="a4"/>
        </w:rPr>
        <w:t xml:space="preserve"> 1</w:t>
      </w:r>
      <w:r w:rsidRPr="00F5302B">
        <w:rPr>
          <w:rStyle w:val="a4"/>
        </w:rPr>
        <w:t>:</w:t>
      </w:r>
      <w:r w:rsidRPr="00F5302B">
        <w:t>Гроздья — яхонты калины восхищают красотой.</w:t>
      </w:r>
      <w:r w:rsidRPr="00F5302B">
        <w:br/>
        <w:t>Ты замедлила смотрины, так замедли шаг, постой!</w:t>
      </w:r>
    </w:p>
    <w:p w:rsidR="008D72C0" w:rsidRPr="00F5302B" w:rsidRDefault="008D72C0" w:rsidP="00AC40A0">
      <w:pPr>
        <w:pStyle w:val="a3"/>
        <w:ind w:left="2268" w:hanging="1275"/>
        <w:contextualSpacing/>
      </w:pPr>
    </w:p>
    <w:p w:rsidR="006A6661" w:rsidRPr="00F5302B" w:rsidRDefault="006A6661" w:rsidP="008D72C0">
      <w:pPr>
        <w:pStyle w:val="a3"/>
        <w:ind w:left="2268" w:hanging="1417"/>
        <w:contextualSpacing/>
      </w:pPr>
      <w:r w:rsidRPr="00F5302B">
        <w:rPr>
          <w:rStyle w:val="a4"/>
        </w:rPr>
        <w:t xml:space="preserve">Ведущий </w:t>
      </w:r>
      <w:r w:rsidR="00AC40A0" w:rsidRPr="00F5302B">
        <w:rPr>
          <w:rStyle w:val="a4"/>
        </w:rPr>
        <w:t>2</w:t>
      </w:r>
      <w:r w:rsidRPr="00F5302B">
        <w:rPr>
          <w:rStyle w:val="a4"/>
        </w:rPr>
        <w:t>:</w:t>
      </w:r>
      <w:r w:rsidRPr="00F5302B">
        <w:t>Дай тобой полюбоваться!</w:t>
      </w:r>
      <w:r w:rsidRPr="00F5302B">
        <w:br/>
        <w:t>Дай наслушаться тебя!</w:t>
      </w:r>
      <w:r w:rsidRPr="00F5302B">
        <w:br/>
        <w:t>Не спеши уйти, расстаться,</w:t>
      </w:r>
      <w:r w:rsidRPr="00F5302B">
        <w:br/>
        <w:t>Не позволь затмить себя.</w:t>
      </w:r>
    </w:p>
    <w:p w:rsidR="008D72C0" w:rsidRPr="00F5302B" w:rsidRDefault="00AC40A0" w:rsidP="008D72C0">
      <w:pPr>
        <w:pStyle w:val="a3"/>
        <w:tabs>
          <w:tab w:val="left" w:pos="0"/>
        </w:tabs>
        <w:ind w:left="-709" w:firstLine="1418"/>
        <w:contextualSpacing/>
        <w:jc w:val="both"/>
      </w:pPr>
      <w:r w:rsidRPr="00F5302B">
        <w:br/>
      </w:r>
      <w:r w:rsidR="008D72C0" w:rsidRPr="00F5302B">
        <w:rPr>
          <w:rStyle w:val="a4"/>
        </w:rPr>
        <w:t xml:space="preserve">           Ведущий 1:</w:t>
      </w:r>
      <w:r w:rsidRPr="00F5302B">
        <w:t>Какая сегодня ясная погода! Осень! Удивительное слово! От него веет нежной грустью, печалью. Осень - самое красивое время года.</w:t>
      </w:r>
    </w:p>
    <w:p w:rsidR="008D72C0" w:rsidRPr="00F5302B" w:rsidRDefault="00AC40A0" w:rsidP="008D72C0">
      <w:pPr>
        <w:pStyle w:val="a3"/>
        <w:tabs>
          <w:tab w:val="left" w:pos="0"/>
        </w:tabs>
        <w:ind w:left="-709" w:firstLine="1418"/>
        <w:contextualSpacing/>
        <w:jc w:val="both"/>
      </w:pPr>
      <w:r w:rsidRPr="00F5302B">
        <w:br/>
      </w:r>
      <w:r w:rsidR="008D72C0" w:rsidRPr="00F5302B">
        <w:rPr>
          <w:rStyle w:val="a4"/>
        </w:rPr>
        <w:t xml:space="preserve">           Ведущий 2: </w:t>
      </w:r>
      <w:r w:rsidRPr="00F5302B">
        <w:t>Но есть две осени. Одна – радостная, пышно убранная, богатая урожаем, и другая – невидная собой, в лоскутьях опадающей листвы, грустная, с тихим плачем мелкого дождя.</w:t>
      </w:r>
    </w:p>
    <w:p w:rsidR="008D72C0" w:rsidRPr="00F5302B" w:rsidRDefault="00AC40A0" w:rsidP="008D72C0">
      <w:pPr>
        <w:pStyle w:val="a3"/>
        <w:tabs>
          <w:tab w:val="left" w:pos="0"/>
        </w:tabs>
        <w:ind w:left="-709" w:firstLine="1418"/>
        <w:contextualSpacing/>
        <w:jc w:val="both"/>
      </w:pPr>
      <w:r w:rsidRPr="00F5302B">
        <w:lastRenderedPageBreak/>
        <w:br/>
      </w:r>
      <w:r w:rsidR="008D72C0" w:rsidRPr="00F5302B">
        <w:rPr>
          <w:rStyle w:val="a4"/>
        </w:rPr>
        <w:t xml:space="preserve">           Ведущий 1: </w:t>
      </w:r>
      <w:r w:rsidRPr="00F5302B">
        <w:t>Первую, золотую, любят за щедрость, с какой отдаёт она богатство своих полей, садов, за ясные дни, умытые белой пеной дальних облаков и ключевой прохладой лазурно голубого неба; за красу лесов, писанных золотой и багряной краской.</w:t>
      </w:r>
    </w:p>
    <w:p w:rsidR="00AC40A0" w:rsidRPr="00F5302B" w:rsidRDefault="00AC40A0" w:rsidP="008D72C0">
      <w:pPr>
        <w:pStyle w:val="a3"/>
        <w:tabs>
          <w:tab w:val="left" w:pos="0"/>
        </w:tabs>
        <w:ind w:left="-709" w:firstLine="1418"/>
        <w:contextualSpacing/>
        <w:jc w:val="both"/>
      </w:pPr>
      <w:r w:rsidRPr="00F5302B">
        <w:br/>
      </w:r>
      <w:r w:rsidR="008D72C0" w:rsidRPr="00F5302B">
        <w:rPr>
          <w:rStyle w:val="a4"/>
        </w:rPr>
        <w:t xml:space="preserve">           Ведущий 2: </w:t>
      </w:r>
      <w:r w:rsidRPr="00F5302B">
        <w:t>А поздняя осень – это переживания чего-то торжественного и величавого. Оно кроется в уверенной надежде человека на то, что нескончаем свет солнца, что природа вечно жива, а её увяданье – часть постоянной жизни, необходимый строгий обряд изменения.</w:t>
      </w:r>
    </w:p>
    <w:p w:rsidR="009F6AAA" w:rsidRPr="00F5302B" w:rsidRDefault="008D72C0" w:rsidP="009F6A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Style w:val="a4"/>
          <w:rFonts w:ascii="Times New Roman" w:hAnsi="Times New Roman" w:cs="Times New Roman"/>
          <w:sz w:val="24"/>
          <w:szCs w:val="24"/>
        </w:rPr>
        <w:t xml:space="preserve">Ведущий1: </w:t>
      </w:r>
      <w:r w:rsidR="00AC40A0" w:rsidRPr="00F5302B">
        <w:rPr>
          <w:rFonts w:ascii="Times New Roman" w:hAnsi="Times New Roman" w:cs="Times New Roman"/>
          <w:sz w:val="24"/>
          <w:szCs w:val="24"/>
        </w:rPr>
        <w:t>Многие поэты воспевали осень в</w:t>
      </w:r>
      <w:r w:rsidRPr="00F5302B">
        <w:rPr>
          <w:rFonts w:ascii="Times New Roman" w:hAnsi="Times New Roman" w:cs="Times New Roman"/>
          <w:sz w:val="24"/>
          <w:szCs w:val="24"/>
        </w:rPr>
        <w:t xml:space="preserve"> своих стихах, восхищались ею. </w:t>
      </w:r>
    </w:p>
    <w:p w:rsidR="00AC40A0" w:rsidRPr="00F5302B" w:rsidRDefault="00AC40A0" w:rsidP="009F6AA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br/>
        <w:t>Закружил золотой листопад!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В танце осени листья порхают,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Наш печальный задумчивый сад 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од напевы дождя засыпает.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В позолоте стоит мокрый лес – 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На студеном ветру застывает, 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Осень дарит нам столько чудес – </w:t>
      </w:r>
    </w:p>
    <w:p w:rsidR="00AC40A0" w:rsidRPr="00F5302B" w:rsidRDefault="00AC40A0" w:rsidP="009F6AAA">
      <w:pPr>
        <w:spacing w:after="120" w:line="240" w:lineRule="auto"/>
        <w:ind w:firstLine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Только осенью это бывает.</w:t>
      </w:r>
    </w:p>
    <w:p w:rsidR="006A6661" w:rsidRDefault="00AC40A0" w:rsidP="008D72C0">
      <w:pPr>
        <w:pStyle w:val="a3"/>
        <w:ind w:left="-709" w:firstLine="709"/>
        <w:contextualSpacing/>
        <w:jc w:val="both"/>
      </w:pPr>
      <w:r w:rsidRPr="00F5302B">
        <w:t xml:space="preserve">Ну, а впрочем, зачем я вам всё это рассказываю? Я просто приглашаю вас на </w:t>
      </w:r>
      <w:r w:rsidR="000B172C">
        <w:t>праздник</w:t>
      </w:r>
      <w:r w:rsidRPr="00F5302B">
        <w:t>…</w:t>
      </w:r>
      <w:proofErr w:type="gramStart"/>
      <w:r w:rsidRPr="00F5302B">
        <w:t>Согласны</w:t>
      </w:r>
      <w:proofErr w:type="gramEnd"/>
      <w:r w:rsidRPr="00F5302B">
        <w:t>?</w:t>
      </w:r>
    </w:p>
    <w:p w:rsidR="000B172C" w:rsidRDefault="000B172C" w:rsidP="008D72C0">
      <w:pPr>
        <w:pStyle w:val="a3"/>
        <w:ind w:left="-709" w:firstLine="709"/>
        <w:contextualSpacing/>
        <w:jc w:val="both"/>
      </w:pPr>
    </w:p>
    <w:p w:rsidR="000B172C" w:rsidRDefault="000B172C" w:rsidP="000B172C">
      <w:pPr>
        <w:pStyle w:val="a3"/>
      </w:pPr>
      <w:r>
        <w:rPr>
          <w:b/>
          <w:bCs/>
        </w:rPr>
        <w:t>Все ведущие.</w:t>
      </w:r>
      <w:r>
        <w:t xml:space="preserve"> Мы открываем наш праздничный </w:t>
      </w:r>
      <w:r>
        <w:rPr>
          <w:b/>
          <w:bCs/>
        </w:rPr>
        <w:t>Осенний бал</w:t>
      </w:r>
      <w:r>
        <w:t>.</w:t>
      </w:r>
    </w:p>
    <w:p w:rsidR="000B172C" w:rsidRDefault="000B172C" w:rsidP="000B172C">
      <w:pPr>
        <w:pStyle w:val="a3"/>
      </w:pPr>
      <w:r>
        <w:rPr>
          <w:b/>
          <w:bCs/>
        </w:rPr>
        <w:t>2 ведущий.</w:t>
      </w:r>
      <w:r>
        <w:t xml:space="preserve"> А теперь давайте дадим клятву участников </w:t>
      </w:r>
      <w:r>
        <w:rPr>
          <w:b/>
          <w:bCs/>
        </w:rPr>
        <w:t>Осеннего бала</w:t>
      </w:r>
      <w:r>
        <w:t xml:space="preserve">. 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</w:t>
      </w:r>
    </w:p>
    <w:p w:rsidR="000B172C" w:rsidRDefault="000B172C" w:rsidP="000B172C">
      <w:pPr>
        <w:pStyle w:val="a3"/>
      </w:pPr>
      <w:r>
        <w:rPr>
          <w:b/>
          <w:bCs/>
        </w:rPr>
        <w:t>1 ведущий.</w:t>
      </w:r>
      <w:r>
        <w:t xml:space="preserve"> Веселиться от души!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</w:t>
      </w:r>
    </w:p>
    <w:p w:rsidR="000B172C" w:rsidRDefault="000B172C" w:rsidP="000B172C">
      <w:pPr>
        <w:pStyle w:val="a3"/>
      </w:pPr>
      <w:r>
        <w:rPr>
          <w:b/>
          <w:bCs/>
        </w:rPr>
        <w:t>2 ведущий.</w:t>
      </w:r>
      <w:r>
        <w:t xml:space="preserve"> Танцевать до упада!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</w:t>
      </w:r>
    </w:p>
    <w:p w:rsidR="000B172C" w:rsidRDefault="000B172C" w:rsidP="000B172C">
      <w:pPr>
        <w:pStyle w:val="a3"/>
      </w:pPr>
      <w:r>
        <w:rPr>
          <w:b/>
          <w:bCs/>
        </w:rPr>
        <w:t>3 ведущий.</w:t>
      </w:r>
      <w:r>
        <w:t xml:space="preserve"> Смеяться и шутить!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</w:t>
      </w:r>
    </w:p>
    <w:p w:rsidR="000B172C" w:rsidRDefault="000B172C" w:rsidP="000B172C">
      <w:pPr>
        <w:pStyle w:val="a3"/>
      </w:pPr>
      <w:r>
        <w:rPr>
          <w:b/>
          <w:bCs/>
        </w:rPr>
        <w:t>4 ведущий.</w:t>
      </w:r>
      <w:r>
        <w:t xml:space="preserve"> Участвовать и побеждать во всех конкурсах.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</w:t>
      </w:r>
    </w:p>
    <w:p w:rsidR="000B172C" w:rsidRDefault="000B172C" w:rsidP="000B172C">
      <w:pPr>
        <w:pStyle w:val="a3"/>
      </w:pPr>
      <w:r>
        <w:rPr>
          <w:b/>
          <w:bCs/>
        </w:rPr>
        <w:t>1 ведущий.</w:t>
      </w:r>
      <w:r>
        <w:t xml:space="preserve"> Делить радость победы и полученные призы с друзьями.</w:t>
      </w:r>
    </w:p>
    <w:p w:rsidR="000B172C" w:rsidRDefault="000B172C" w:rsidP="000B172C">
      <w:pPr>
        <w:pStyle w:val="a3"/>
      </w:pPr>
      <w:r>
        <w:rPr>
          <w:b/>
          <w:bCs/>
        </w:rPr>
        <w:t>Все.</w:t>
      </w:r>
      <w:r>
        <w:t xml:space="preserve"> Клянёмся! Клянёмся! Клянёмся!</w:t>
      </w:r>
    </w:p>
    <w:p w:rsidR="000B172C" w:rsidRDefault="000B172C" w:rsidP="000B172C">
      <w:pPr>
        <w:pStyle w:val="a3"/>
      </w:pPr>
      <w:r>
        <w:rPr>
          <w:b/>
          <w:bCs/>
        </w:rPr>
        <w:t>2 ведущий</w:t>
      </w:r>
      <w:r>
        <w:t>. Мы долго говорили, но совершенно позабыли, что на балу надо танцевать. Маэстро, музыку!</w:t>
      </w:r>
    </w:p>
    <w:p w:rsidR="000B172C" w:rsidRDefault="000B172C" w:rsidP="00DF08B4">
      <w:pPr>
        <w:pStyle w:val="a3"/>
        <w:jc w:val="center"/>
      </w:pPr>
      <w:r>
        <w:rPr>
          <w:i/>
          <w:iCs/>
        </w:rPr>
        <w:t>(Звучит музыка, все танцуют)</w:t>
      </w:r>
    </w:p>
    <w:p w:rsidR="00501977" w:rsidRPr="00F5302B" w:rsidRDefault="00501977" w:rsidP="00501977">
      <w:pPr>
        <w:tabs>
          <w:tab w:val="left" w:pos="226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F5302B">
        <w:rPr>
          <w:rFonts w:ascii="Times New Roman" w:hAnsi="Times New Roman" w:cs="Times New Roman"/>
          <w:sz w:val="24"/>
          <w:szCs w:val="24"/>
        </w:rPr>
        <w:t>.Осень подойдет неслышно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Тихо встанет у ворот.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В огороде листик вишни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На дорожку упадет.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Это первая примета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Что от нас уходит лето.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</w:p>
    <w:p w:rsidR="00501977" w:rsidRPr="00F5302B" w:rsidRDefault="00501977" w:rsidP="005019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>2.</w:t>
      </w:r>
      <w:r w:rsidRPr="00F5302B">
        <w:rPr>
          <w:rFonts w:ascii="Times New Roman" w:hAnsi="Times New Roman" w:cs="Times New Roman"/>
          <w:sz w:val="24"/>
          <w:szCs w:val="24"/>
        </w:rPr>
        <w:t xml:space="preserve"> А вторая - куст малины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В нитях белой паутины.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Чуть короче станет день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отемнеют облака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Словно их накроет тень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Станет пасмурной река -</w:t>
      </w:r>
    </w:p>
    <w:p w:rsidR="009F6AAA" w:rsidRPr="00F5302B" w:rsidRDefault="009F6AAA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</w:p>
    <w:p w:rsidR="00501977" w:rsidRPr="00F5302B" w:rsidRDefault="00501977" w:rsidP="005019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   3.</w:t>
      </w:r>
      <w:r w:rsidRPr="00F5302B">
        <w:rPr>
          <w:rFonts w:ascii="Times New Roman" w:hAnsi="Times New Roman" w:cs="Times New Roman"/>
          <w:sz w:val="24"/>
          <w:szCs w:val="24"/>
        </w:rPr>
        <w:t xml:space="preserve"> Третья верная примета: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Осень бродит близко где-то.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Ранним утром на поляны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Лягут белые туманы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А потом уж, жди не жди,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Моросящие дожди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еленой затянуть просинь -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5302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наступила осень. </w:t>
      </w:r>
    </w:p>
    <w:p w:rsidR="009F6AAA" w:rsidRPr="00F5302B" w:rsidRDefault="009F6AAA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</w:p>
    <w:p w:rsidR="009F6AAA" w:rsidRPr="00F5302B" w:rsidRDefault="009F6AAA" w:rsidP="009F6AAA">
      <w:pPr>
        <w:tabs>
          <w:tab w:val="left" w:pos="2268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</w:t>
      </w: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. Осень! Славная пора!</w:t>
      </w:r>
    </w:p>
    <w:p w:rsidR="009F6AAA" w:rsidRPr="00F5302B" w:rsidRDefault="009F6AAA" w:rsidP="009F6AAA">
      <w:pPr>
        <w:ind w:firstLine="22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Любит осень детвора.</w:t>
      </w:r>
    </w:p>
    <w:p w:rsidR="009F6AAA" w:rsidRPr="00F5302B" w:rsidRDefault="009F6AAA" w:rsidP="009F6AAA">
      <w:pPr>
        <w:ind w:firstLine="22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ливы, груши, виноград-</w:t>
      </w:r>
    </w:p>
    <w:p w:rsidR="009F6AAA" w:rsidRPr="00F5302B" w:rsidRDefault="009F6AAA" w:rsidP="009F6AAA">
      <w:pPr>
        <w:tabs>
          <w:tab w:val="left" w:pos="2268"/>
        </w:tabs>
        <w:ind w:firstLine="22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се поспело для ребят!</w:t>
      </w:r>
    </w:p>
    <w:p w:rsidR="009F6AAA" w:rsidRPr="00F5302B" w:rsidRDefault="009F6AAA" w:rsidP="009F6AAA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232C7" w:rsidRPr="00F5302B" w:rsidRDefault="009F6AAA" w:rsidP="009F6AAA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5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. И, арбуз, увидев важный, </w:t>
      </w:r>
    </w:p>
    <w:p w:rsidR="009F6AAA" w:rsidRPr="00F5302B" w:rsidRDefault="00B232C7" w:rsidP="00B232C7">
      <w:pPr>
        <w:spacing w:after="120"/>
        <w:ind w:firstLine="22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F6AAA" w:rsidRPr="00F5302B">
        <w:rPr>
          <w:rFonts w:ascii="Times New Roman" w:eastAsia="Times New Roman" w:hAnsi="Times New Roman" w:cs="Times New Roman"/>
          <w:sz w:val="24"/>
          <w:szCs w:val="24"/>
        </w:rPr>
        <w:t>живится детвора,</w:t>
      </w:r>
    </w:p>
    <w:p w:rsidR="009F6AAA" w:rsidRPr="00F5302B" w:rsidRDefault="009F6AAA" w:rsidP="009F6AAA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И радушно скажет каждый:</w:t>
      </w:r>
    </w:p>
    <w:p w:rsidR="009F6AAA" w:rsidRDefault="009F6AAA" w:rsidP="009F6AAA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Здравствуй, осени пора!</w:t>
      </w:r>
    </w:p>
    <w:p w:rsidR="0000027E" w:rsidRDefault="0000027E" w:rsidP="009F6AAA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0027E" w:rsidRPr="0000027E" w:rsidRDefault="0000027E" w:rsidP="0000027E">
      <w:pPr>
        <w:spacing w:after="0" w:line="240" w:lineRule="auto"/>
        <w:ind w:left="2268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0027E">
        <w:rPr>
          <w:rFonts w:ascii="Times New Roman" w:hAnsi="Times New Roman" w:cs="Times New Roman"/>
          <w:sz w:val="28"/>
          <w:szCs w:val="28"/>
        </w:rPr>
        <w:t>Полюбуйтесь — маскарад!</w:t>
      </w:r>
      <w:r w:rsidRPr="0000027E">
        <w:rPr>
          <w:rFonts w:ascii="Times New Roman" w:hAnsi="Times New Roman" w:cs="Times New Roman"/>
          <w:sz w:val="28"/>
          <w:szCs w:val="28"/>
        </w:rPr>
        <w:br/>
        <w:t>Лес меняет свой наряд,</w:t>
      </w:r>
      <w:r w:rsidRPr="0000027E">
        <w:rPr>
          <w:rFonts w:ascii="Times New Roman" w:hAnsi="Times New Roman" w:cs="Times New Roman"/>
          <w:sz w:val="28"/>
          <w:szCs w:val="28"/>
        </w:rPr>
        <w:br/>
        <w:t>Снял зеленый, мерит новый —</w:t>
      </w:r>
      <w:r w:rsidRPr="0000027E">
        <w:rPr>
          <w:rFonts w:ascii="Times New Roman" w:hAnsi="Times New Roman" w:cs="Times New Roman"/>
          <w:sz w:val="28"/>
          <w:szCs w:val="28"/>
        </w:rPr>
        <w:br/>
        <w:t>Желтый, красный и лиловый!</w:t>
      </w:r>
      <w:r w:rsidRPr="0000027E">
        <w:rPr>
          <w:rFonts w:ascii="Times New Roman" w:hAnsi="Times New Roman" w:cs="Times New Roman"/>
          <w:sz w:val="28"/>
          <w:szCs w:val="28"/>
        </w:rPr>
        <w:br/>
      </w:r>
    </w:p>
    <w:p w:rsidR="00501977" w:rsidRPr="00F5302B" w:rsidRDefault="0000027E" w:rsidP="005019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01977" w:rsidRPr="00F5302B">
        <w:rPr>
          <w:rFonts w:ascii="Times New Roman" w:hAnsi="Times New Roman" w:cs="Times New Roman"/>
          <w:sz w:val="24"/>
          <w:szCs w:val="24"/>
        </w:rPr>
        <w:t xml:space="preserve">.Журавли на юг летят,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Здравствуй, здравствуй осень!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Приходи на праздник к нам,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Очень, очень просим.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</w:p>
    <w:p w:rsidR="00501977" w:rsidRPr="00F5302B" w:rsidRDefault="0000027E" w:rsidP="009F6AAA">
      <w:pPr>
        <w:tabs>
          <w:tab w:val="left" w:pos="226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01977" w:rsidRPr="00F5302B">
        <w:rPr>
          <w:rFonts w:ascii="Times New Roman" w:hAnsi="Times New Roman" w:cs="Times New Roman"/>
          <w:b/>
          <w:sz w:val="24"/>
          <w:szCs w:val="24"/>
        </w:rPr>
        <w:t>.</w:t>
      </w:r>
      <w:r w:rsidR="00501977" w:rsidRPr="00F5302B">
        <w:rPr>
          <w:rFonts w:ascii="Times New Roman" w:hAnsi="Times New Roman" w:cs="Times New Roman"/>
          <w:sz w:val="24"/>
          <w:szCs w:val="24"/>
        </w:rPr>
        <w:t xml:space="preserve"> Здесь мы праздник радостный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Весело встречаем.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Приходи, мы ждём тебя, </w:t>
      </w:r>
    </w:p>
    <w:p w:rsidR="00501977" w:rsidRPr="00F5302B" w:rsidRDefault="00501977" w:rsidP="00501977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Осень золотая! </w:t>
      </w:r>
    </w:p>
    <w:p w:rsidR="00B232C7" w:rsidRPr="00F5302B" w:rsidRDefault="00B232C7" w:rsidP="00C24AE7">
      <w:pPr>
        <w:pStyle w:val="a3"/>
        <w:jc w:val="center"/>
      </w:pPr>
      <w:r w:rsidRPr="00F5302B">
        <w:rPr>
          <w:i/>
          <w:iCs/>
        </w:rPr>
        <w:t>(Звучит музыка, выходит Осень)</w:t>
      </w:r>
    </w:p>
    <w:p w:rsidR="0000027E" w:rsidRDefault="00B232C7" w:rsidP="00325754">
      <w:pPr>
        <w:pStyle w:val="a3"/>
        <w:tabs>
          <w:tab w:val="left" w:pos="2268"/>
        </w:tabs>
        <w:spacing w:before="0" w:beforeAutospacing="0" w:after="0" w:afterAutospacing="0"/>
        <w:ind w:left="2269" w:hanging="851"/>
        <w:contextualSpacing/>
      </w:pPr>
      <w:r w:rsidRPr="00F5302B">
        <w:rPr>
          <w:b/>
          <w:bCs/>
          <w:i/>
          <w:iCs/>
        </w:rPr>
        <w:t xml:space="preserve"> Осень:</w:t>
      </w:r>
      <w:r w:rsidR="0000027E">
        <w:t xml:space="preserve"> Вы обо мне? А вот и я! </w:t>
      </w:r>
    </w:p>
    <w:p w:rsidR="00325754" w:rsidRPr="00F5302B" w:rsidRDefault="00B232C7" w:rsidP="0000027E">
      <w:pPr>
        <w:pStyle w:val="a3"/>
        <w:tabs>
          <w:tab w:val="left" w:pos="2268"/>
        </w:tabs>
        <w:spacing w:before="0" w:beforeAutospacing="0" w:after="0" w:afterAutospacing="0"/>
        <w:ind w:left="2269" w:hanging="851"/>
        <w:contextualSpacing/>
      </w:pPr>
      <w:r w:rsidRPr="00F5302B">
        <w:t xml:space="preserve">Привет осенний вам, друзья! </w:t>
      </w:r>
    </w:p>
    <w:p w:rsidR="00325754" w:rsidRPr="00F5302B" w:rsidRDefault="00325754" w:rsidP="0032575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ада я приветствовать дорогих гостей,</w:t>
      </w:r>
    </w:p>
    <w:p w:rsidR="00325754" w:rsidRPr="00F5302B" w:rsidRDefault="00325754" w:rsidP="0000027E">
      <w:pPr>
        <w:tabs>
          <w:tab w:val="left" w:pos="2268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 вами познакомиться хочу я поскорей!</w:t>
      </w:r>
    </w:p>
    <w:p w:rsidR="00325754" w:rsidRPr="00F5302B" w:rsidRDefault="00325754" w:rsidP="0000027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сенью меня зовут</w:t>
      </w:r>
    </w:p>
    <w:p w:rsidR="00325754" w:rsidRPr="00F5302B" w:rsidRDefault="00325754" w:rsidP="0000027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Люблю я шутки смех,</w:t>
      </w:r>
    </w:p>
    <w:p w:rsidR="00325754" w:rsidRPr="00F5302B" w:rsidRDefault="00325754" w:rsidP="0000027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А ваши имена</w:t>
      </w:r>
    </w:p>
    <w:p w:rsidR="00325754" w:rsidRPr="00F5302B" w:rsidRDefault="00325754" w:rsidP="0032575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Узнаю сразу все</w:t>
      </w:r>
    </w:p>
    <w:p w:rsidR="00325754" w:rsidRPr="00F5302B" w:rsidRDefault="00325754" w:rsidP="0032575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Ну-ка, вместе: раз-два-три,</w:t>
      </w:r>
    </w:p>
    <w:p w:rsidR="00325754" w:rsidRPr="00F5302B" w:rsidRDefault="00325754" w:rsidP="00325754">
      <w:pPr>
        <w:tabs>
          <w:tab w:val="left" w:pos="2268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Свое имя назови!</w:t>
      </w:r>
    </w:p>
    <w:p w:rsidR="00325754" w:rsidRPr="00F5302B" w:rsidRDefault="00325754" w:rsidP="00325754">
      <w:pPr>
        <w:pStyle w:val="a3"/>
        <w:tabs>
          <w:tab w:val="left" w:pos="3120"/>
        </w:tabs>
        <w:ind w:left="2268" w:hanging="850"/>
      </w:pPr>
      <w:r w:rsidRPr="00F5302B">
        <w:tab/>
      </w:r>
      <w:r w:rsidRPr="00F5302B">
        <w:tab/>
      </w:r>
      <w:r w:rsidRPr="00F5302B">
        <w:rPr>
          <w:i/>
        </w:rPr>
        <w:t>(Дети кричат каждый свое имя)</w:t>
      </w:r>
    </w:p>
    <w:p w:rsidR="00B232C7" w:rsidRPr="00F5302B" w:rsidRDefault="00EB2722" w:rsidP="00EB2722">
      <w:pPr>
        <w:pStyle w:val="a3"/>
        <w:tabs>
          <w:tab w:val="left" w:pos="3120"/>
        </w:tabs>
        <w:ind w:left="2268" w:hanging="992"/>
        <w:contextualSpacing/>
      </w:pPr>
      <w:r w:rsidRPr="00F5302B">
        <w:rPr>
          <w:b/>
          <w:color w:val="000000"/>
        </w:rPr>
        <w:t>Осень:</w:t>
      </w:r>
      <w:r w:rsidR="00B232C7" w:rsidRPr="00F5302B">
        <w:t xml:space="preserve">Я пришла на праздник к вам </w:t>
      </w:r>
      <w:r w:rsidR="00B232C7" w:rsidRPr="00F5302B">
        <w:br/>
      </w:r>
      <w:r w:rsidRPr="00F5302B">
        <w:t>Петь</w:t>
      </w:r>
      <w:r w:rsidR="00B232C7" w:rsidRPr="00F5302B">
        <w:t xml:space="preserve"> и веселиться. </w:t>
      </w:r>
      <w:r w:rsidR="00B232C7" w:rsidRPr="00F5302B">
        <w:br/>
      </w:r>
      <w:r w:rsidRPr="00F5302B">
        <w:t>И</w:t>
      </w:r>
      <w:r w:rsidR="00B232C7" w:rsidRPr="00F5302B">
        <w:t xml:space="preserve"> хочу со всеми здесь </w:t>
      </w:r>
      <w:r w:rsidR="00B232C7" w:rsidRPr="00F5302B">
        <w:br/>
        <w:t xml:space="preserve">Крепко подружиться! </w:t>
      </w:r>
    </w:p>
    <w:p w:rsidR="002235E6" w:rsidRPr="00F5302B" w:rsidRDefault="00423138" w:rsidP="00EB27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A75D4" w:rsidRPr="00F5302B">
        <w:rPr>
          <w:rFonts w:ascii="Times New Roman" w:hAnsi="Times New Roman" w:cs="Times New Roman"/>
          <w:sz w:val="24"/>
          <w:szCs w:val="24"/>
        </w:rPr>
        <w:t>ИГРА «КТО БОЛЬШЕ СОБЕРЕТ ЛИСТЬЕВ?»</w:t>
      </w:r>
      <w:r w:rsidR="009A75D4" w:rsidRPr="00F5302B">
        <w:rPr>
          <w:rFonts w:ascii="Times New Roman" w:hAnsi="Times New Roman" w:cs="Times New Roman"/>
          <w:sz w:val="24"/>
          <w:szCs w:val="24"/>
        </w:rPr>
        <w:br/>
      </w:r>
      <w:r w:rsidR="009A75D4" w:rsidRPr="00F5302B">
        <w:rPr>
          <w:rFonts w:ascii="Times New Roman" w:hAnsi="Times New Roman" w:cs="Times New Roman"/>
          <w:i/>
          <w:sz w:val="24"/>
          <w:szCs w:val="24"/>
        </w:rPr>
        <w:t>На полу разбрасывают по одинаковому количеству осенних листьев разного цвета. Несколько человек получают задание собрать листья. Каждый из них собирает листья определенного цвета. Кто соберет больше?</w:t>
      </w:r>
      <w:r w:rsidR="009A75D4" w:rsidRPr="00F5302B">
        <w:rPr>
          <w:rFonts w:ascii="Times New Roman" w:hAnsi="Times New Roman" w:cs="Times New Roman"/>
          <w:sz w:val="24"/>
          <w:szCs w:val="24"/>
        </w:rPr>
        <w:br/>
      </w:r>
    </w:p>
    <w:p w:rsidR="00B232C7" w:rsidRPr="00F5302B" w:rsidRDefault="00B232C7" w:rsidP="00325754">
      <w:pPr>
        <w:pStyle w:val="a3"/>
        <w:tabs>
          <w:tab w:val="left" w:pos="1701"/>
        </w:tabs>
        <w:ind w:left="1985" w:hanging="1134"/>
      </w:pPr>
      <w:r w:rsidRPr="00F5302B">
        <w:rPr>
          <w:b/>
          <w:bCs/>
          <w:i/>
          <w:iCs/>
        </w:rPr>
        <w:t>Ведущий</w:t>
      </w:r>
      <w:r w:rsidR="0000027E">
        <w:rPr>
          <w:b/>
          <w:bCs/>
          <w:i/>
          <w:iCs/>
        </w:rPr>
        <w:t xml:space="preserve"> 1</w:t>
      </w:r>
      <w:r w:rsidR="0000027E" w:rsidRPr="00F5302B">
        <w:rPr>
          <w:b/>
          <w:bCs/>
          <w:i/>
          <w:iCs/>
        </w:rPr>
        <w:t>:</w:t>
      </w:r>
      <w:r w:rsidRPr="00F5302B">
        <w:t xml:space="preserve"> Здравствуй, Осень, здравствуй, Осень! </w:t>
      </w:r>
      <w:r w:rsidRPr="00F5302B">
        <w:br/>
        <w:t xml:space="preserve">    Хорошо, что ты пришла, </w:t>
      </w:r>
      <w:r w:rsidRPr="00F5302B">
        <w:br/>
        <w:t xml:space="preserve">    У тебя мы, Осень, </w:t>
      </w:r>
      <w:proofErr w:type="gramStart"/>
      <w:r w:rsidRPr="00F5302B">
        <w:t>спросим</w:t>
      </w:r>
      <w:proofErr w:type="gramEnd"/>
      <w:r w:rsidRPr="00F5302B">
        <w:br/>
        <w:t xml:space="preserve">    Что в подарок принесла? </w:t>
      </w:r>
    </w:p>
    <w:p w:rsidR="00B232C7" w:rsidRPr="00F5302B" w:rsidRDefault="00B232C7" w:rsidP="00B232C7">
      <w:pPr>
        <w:pStyle w:val="a3"/>
        <w:ind w:firstLine="1418"/>
        <w:contextualSpacing/>
      </w:pPr>
      <w:r w:rsidRPr="00F5302B">
        <w:rPr>
          <w:b/>
          <w:bCs/>
          <w:i/>
          <w:iCs/>
        </w:rPr>
        <w:t xml:space="preserve"> Осень:</w:t>
      </w:r>
      <w:r w:rsidRPr="00F5302B">
        <w:t xml:space="preserve"> Принесла я вам муки. </w:t>
      </w:r>
    </w:p>
    <w:p w:rsidR="00B232C7" w:rsidRPr="00F5302B" w:rsidRDefault="00B232C7" w:rsidP="00B232C7">
      <w:pPr>
        <w:pStyle w:val="a3"/>
        <w:ind w:firstLine="1418"/>
        <w:contextualSpacing/>
      </w:pPr>
    </w:p>
    <w:p w:rsidR="00B232C7" w:rsidRPr="00F5302B" w:rsidRDefault="00B232C7" w:rsidP="00B232C7">
      <w:pPr>
        <w:pStyle w:val="a3"/>
        <w:ind w:firstLine="1418"/>
        <w:contextualSpacing/>
      </w:pPr>
      <w:r w:rsidRPr="00F5302B">
        <w:rPr>
          <w:b/>
          <w:bCs/>
          <w:i/>
          <w:iCs/>
        </w:rPr>
        <w:t xml:space="preserve"> Дети:</w:t>
      </w:r>
      <w:r w:rsidRPr="00F5302B">
        <w:t xml:space="preserve"> Значит, будут пироги! </w:t>
      </w:r>
    </w:p>
    <w:p w:rsidR="00B232C7" w:rsidRPr="00F5302B" w:rsidRDefault="00B232C7" w:rsidP="00B232C7">
      <w:pPr>
        <w:pStyle w:val="a3"/>
        <w:ind w:firstLine="1418"/>
        <w:contextualSpacing/>
      </w:pPr>
    </w:p>
    <w:p w:rsidR="00B232C7" w:rsidRPr="00F5302B" w:rsidRDefault="00B232C7" w:rsidP="00B232C7">
      <w:pPr>
        <w:pStyle w:val="a3"/>
        <w:ind w:firstLine="1418"/>
        <w:contextualSpacing/>
      </w:pPr>
      <w:r w:rsidRPr="00F5302B">
        <w:rPr>
          <w:b/>
          <w:bCs/>
          <w:i/>
          <w:iCs/>
        </w:rPr>
        <w:t xml:space="preserve"> Осень:</w:t>
      </w:r>
      <w:r w:rsidRPr="00F5302B">
        <w:t xml:space="preserve"> А уж яблоки, как мёд! </w:t>
      </w:r>
    </w:p>
    <w:p w:rsidR="00B232C7" w:rsidRPr="00F5302B" w:rsidRDefault="00B232C7" w:rsidP="00B232C7">
      <w:pPr>
        <w:pStyle w:val="a3"/>
        <w:ind w:firstLine="1418"/>
        <w:contextualSpacing/>
      </w:pPr>
    </w:p>
    <w:p w:rsidR="00B232C7" w:rsidRPr="00F5302B" w:rsidRDefault="00B232C7" w:rsidP="00B232C7">
      <w:pPr>
        <w:pStyle w:val="a3"/>
        <w:ind w:firstLine="1418"/>
        <w:contextualSpacing/>
      </w:pPr>
      <w:r w:rsidRPr="00F5302B">
        <w:rPr>
          <w:b/>
          <w:bCs/>
          <w:i/>
          <w:iCs/>
        </w:rPr>
        <w:t xml:space="preserve"> Дети:</w:t>
      </w:r>
      <w:r w:rsidRPr="00F5302B">
        <w:t xml:space="preserve"> На варенье, на компот! </w:t>
      </w:r>
    </w:p>
    <w:p w:rsidR="00B232C7" w:rsidRPr="00F5302B" w:rsidRDefault="00B232C7" w:rsidP="00B232C7">
      <w:pPr>
        <w:pStyle w:val="a3"/>
        <w:ind w:firstLine="1418"/>
        <w:contextualSpacing/>
      </w:pPr>
    </w:p>
    <w:p w:rsidR="00B232C7" w:rsidRPr="00F5302B" w:rsidRDefault="00B232C7" w:rsidP="00B232C7">
      <w:pPr>
        <w:pStyle w:val="a3"/>
        <w:ind w:firstLine="1418"/>
        <w:contextualSpacing/>
      </w:pPr>
      <w:r w:rsidRPr="00F5302B">
        <w:rPr>
          <w:b/>
          <w:bCs/>
          <w:i/>
          <w:iCs/>
        </w:rPr>
        <w:t xml:space="preserve"> Осень:</w:t>
      </w:r>
      <w:r w:rsidRPr="00F5302B">
        <w:t xml:space="preserve"> Принесла я мёду полную колоду! </w:t>
      </w:r>
    </w:p>
    <w:p w:rsidR="00B232C7" w:rsidRPr="00F5302B" w:rsidRDefault="00B232C7" w:rsidP="00B232C7">
      <w:pPr>
        <w:pStyle w:val="a3"/>
        <w:ind w:firstLine="1418"/>
        <w:contextualSpacing/>
      </w:pPr>
    </w:p>
    <w:p w:rsidR="00B232C7" w:rsidRPr="00F5302B" w:rsidRDefault="00B232C7" w:rsidP="00B232C7">
      <w:pPr>
        <w:pStyle w:val="a3"/>
        <w:tabs>
          <w:tab w:val="left" w:pos="2127"/>
        </w:tabs>
        <w:ind w:left="1418"/>
        <w:contextualSpacing/>
      </w:pPr>
      <w:r w:rsidRPr="00F5302B">
        <w:rPr>
          <w:b/>
          <w:bCs/>
          <w:i/>
          <w:iCs/>
        </w:rPr>
        <w:t xml:space="preserve"> Дети:</w:t>
      </w:r>
      <w:r w:rsidRPr="00F5302B">
        <w:t xml:space="preserve"> Ты и яблок, ты и хлеба, </w:t>
      </w:r>
      <w:r w:rsidRPr="00F5302B">
        <w:br/>
        <w:t xml:space="preserve">              Ты и мёду принесла. </w:t>
      </w:r>
      <w:r w:rsidRPr="00F5302B">
        <w:br/>
        <w:t xml:space="preserve">              А хорошую погоду </w:t>
      </w:r>
      <w:r w:rsidRPr="00F5302B">
        <w:br/>
        <w:t xml:space="preserve">              Ты нам, Осень, припасла? </w:t>
      </w:r>
    </w:p>
    <w:p w:rsidR="00B232C7" w:rsidRPr="00F5302B" w:rsidRDefault="00B232C7" w:rsidP="00B232C7">
      <w:pPr>
        <w:pStyle w:val="a3"/>
        <w:tabs>
          <w:tab w:val="left" w:pos="2127"/>
        </w:tabs>
        <w:ind w:left="1418"/>
        <w:contextualSpacing/>
      </w:pPr>
    </w:p>
    <w:p w:rsidR="00B232C7" w:rsidRPr="00F5302B" w:rsidRDefault="00B232C7" w:rsidP="00B232C7">
      <w:pPr>
        <w:pStyle w:val="a3"/>
        <w:ind w:left="1418"/>
        <w:contextualSpacing/>
      </w:pPr>
      <w:r w:rsidRPr="00F5302B">
        <w:rPr>
          <w:b/>
          <w:bCs/>
          <w:i/>
          <w:iCs/>
        </w:rPr>
        <w:t xml:space="preserve">  Осень:</w:t>
      </w:r>
      <w:r w:rsidRPr="00F5302B">
        <w:t xml:space="preserve"> Дождику вы рады? </w:t>
      </w:r>
    </w:p>
    <w:p w:rsidR="00B232C7" w:rsidRPr="00F5302B" w:rsidRDefault="00B232C7" w:rsidP="00B232C7">
      <w:pPr>
        <w:pStyle w:val="a3"/>
        <w:ind w:left="1418"/>
        <w:contextualSpacing/>
      </w:pPr>
    </w:p>
    <w:p w:rsidR="00B232C7" w:rsidRPr="00F5302B" w:rsidRDefault="00B232C7" w:rsidP="00B232C7">
      <w:pPr>
        <w:pStyle w:val="a3"/>
        <w:ind w:left="1418"/>
        <w:contextualSpacing/>
      </w:pPr>
      <w:r w:rsidRPr="00F5302B">
        <w:rPr>
          <w:b/>
          <w:bCs/>
          <w:i/>
          <w:iCs/>
        </w:rPr>
        <w:t xml:space="preserve">  Дети:</w:t>
      </w:r>
      <w:r w:rsidRPr="00F5302B">
        <w:t xml:space="preserve"> Не хотим, не надо. </w:t>
      </w:r>
    </w:p>
    <w:p w:rsidR="00D71850" w:rsidRPr="00F5302B" w:rsidRDefault="00D71850" w:rsidP="00D7185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   1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Дождик, дождик на дорожке, </w:t>
      </w:r>
    </w:p>
    <w:p w:rsidR="00D71850" w:rsidRPr="00F5302B" w:rsidRDefault="00D71850" w:rsidP="00D71850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Он намочит наши ножки,</w:t>
      </w:r>
    </w:p>
    <w:p w:rsidR="00D71850" w:rsidRPr="00F5302B" w:rsidRDefault="00D71850" w:rsidP="00D71850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Нужно ножки поднимать, </w:t>
      </w:r>
    </w:p>
    <w:p w:rsidR="00D71850" w:rsidRPr="00F5302B" w:rsidRDefault="00D71850" w:rsidP="00D71850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Через лужицы скакать.</w:t>
      </w:r>
    </w:p>
    <w:p w:rsidR="00D71850" w:rsidRPr="00F5302B" w:rsidRDefault="00D71850" w:rsidP="00D71850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1850" w:rsidRPr="00F5302B" w:rsidRDefault="00D71850" w:rsidP="00D71850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2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Почему повсюду лужи?</w:t>
      </w:r>
    </w:p>
    <w:p w:rsidR="00D71850" w:rsidRPr="00F5302B" w:rsidRDefault="00D71850" w:rsidP="00D71850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Мама зонтик свой берет.</w:t>
      </w:r>
    </w:p>
    <w:p w:rsidR="00D71850" w:rsidRPr="00F5302B" w:rsidRDefault="00D71850" w:rsidP="00D71850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Почему же, почему же?</w:t>
      </w:r>
    </w:p>
    <w:p w:rsidR="00D71850" w:rsidRPr="00F5302B" w:rsidRDefault="00D71850" w:rsidP="00D71850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Потому что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дождь идет!</w:t>
      </w:r>
    </w:p>
    <w:p w:rsidR="00B232C7" w:rsidRDefault="00B232C7" w:rsidP="00B232C7">
      <w:pPr>
        <w:pStyle w:val="a3"/>
        <w:ind w:left="1418" w:right="423"/>
        <w:contextualSpacing/>
        <w:rPr>
          <w:i/>
        </w:rPr>
      </w:pPr>
      <w:r w:rsidRPr="00F5302B">
        <w:rPr>
          <w:i/>
        </w:rPr>
        <w:t xml:space="preserve">              (Песня «А ты меня любишь?»)</w:t>
      </w:r>
    </w:p>
    <w:p w:rsidR="0000027E" w:rsidRPr="00F5302B" w:rsidRDefault="0000027E" w:rsidP="00B232C7">
      <w:pPr>
        <w:pStyle w:val="a3"/>
        <w:ind w:left="1418" w:right="423"/>
        <w:contextualSpacing/>
        <w:rPr>
          <w:i/>
        </w:rPr>
      </w:pPr>
    </w:p>
    <w:p w:rsidR="009A75D4" w:rsidRPr="00F5302B" w:rsidRDefault="009A75D4" w:rsidP="009A75D4">
      <w:pPr>
        <w:pStyle w:val="a3"/>
        <w:ind w:right="423"/>
        <w:contextualSpacing/>
      </w:pPr>
      <w:r w:rsidRPr="00F5302B">
        <w:rPr>
          <w:b/>
        </w:rPr>
        <w:t xml:space="preserve">  Ведущий 2: </w:t>
      </w:r>
      <w:r w:rsidRPr="00F5302B">
        <w:t xml:space="preserve"> Ходит осень по дорожке, промочила в лужах ножки.</w:t>
      </w:r>
      <w:r w:rsidRPr="00F5302B">
        <w:br/>
        <w:t xml:space="preserve">                                      Льют дожди, и нет просвета... Затерялось лето где-то.</w:t>
      </w:r>
      <w:r w:rsidRPr="00F5302B">
        <w:br/>
        <w:t xml:space="preserve">                                      Дождь осенний налил лужи, перейти скорей их нужно!</w:t>
      </w:r>
    </w:p>
    <w:p w:rsidR="00B054C9" w:rsidRPr="00F5302B" w:rsidRDefault="009A75D4" w:rsidP="009A75D4">
      <w:pPr>
        <w:pStyle w:val="a3"/>
        <w:ind w:right="423"/>
        <w:contextualSpacing/>
        <w:jc w:val="center"/>
        <w:rPr>
          <w:i/>
        </w:rPr>
      </w:pPr>
      <w:r w:rsidRPr="00F5302B">
        <w:br/>
        <w:t>ИГРА «ПЕРЕЙДИ ЛУЖИ!»</w:t>
      </w:r>
      <w:r w:rsidRPr="00F5302B">
        <w:br/>
      </w:r>
      <w:r w:rsidRPr="00F5302B">
        <w:rPr>
          <w:i/>
        </w:rPr>
        <w:t xml:space="preserve">Участвуют пять мальчиков и пять девочек. </w:t>
      </w:r>
      <w:r w:rsidRPr="00F5302B">
        <w:rPr>
          <w:i/>
        </w:rPr>
        <w:br/>
        <w:t xml:space="preserve">На полу раскладывают листы бумаги. Делают две дорожки. </w:t>
      </w:r>
      <w:r w:rsidRPr="00F5302B">
        <w:rPr>
          <w:i/>
        </w:rPr>
        <w:br/>
        <w:t xml:space="preserve">Ребята должны пробежать, наступая только на листы бумаги. </w:t>
      </w:r>
      <w:r w:rsidRPr="00F5302B">
        <w:rPr>
          <w:i/>
        </w:rPr>
        <w:br/>
        <w:t xml:space="preserve">Все остальное пространство залито водой. Кто быстрее </w:t>
      </w:r>
      <w:r w:rsidRPr="00F5302B">
        <w:rPr>
          <w:i/>
        </w:rPr>
        <w:br/>
        <w:t xml:space="preserve">и аккуратнее справится с этим заданием? </w:t>
      </w:r>
    </w:p>
    <w:p w:rsidR="00B054C9" w:rsidRPr="00F5302B" w:rsidRDefault="00B054C9" w:rsidP="009A75D4">
      <w:pPr>
        <w:pStyle w:val="a3"/>
        <w:ind w:right="423"/>
        <w:contextualSpacing/>
        <w:jc w:val="center"/>
        <w:rPr>
          <w:i/>
        </w:rPr>
      </w:pPr>
    </w:p>
    <w:p w:rsidR="00B232C7" w:rsidRPr="00F5302B" w:rsidRDefault="00B232C7" w:rsidP="00B232C7">
      <w:pPr>
        <w:pStyle w:val="a3"/>
      </w:pPr>
      <w:r w:rsidRPr="00F5302B">
        <w:rPr>
          <w:b/>
          <w:bCs/>
          <w:i/>
          <w:iCs/>
        </w:rPr>
        <w:t>Ведущий</w:t>
      </w:r>
      <w:r w:rsidR="00423138" w:rsidRPr="00F5302B">
        <w:rPr>
          <w:b/>
          <w:bCs/>
          <w:i/>
          <w:iCs/>
        </w:rPr>
        <w:t>1</w:t>
      </w:r>
      <w:r w:rsidRPr="00F5302B">
        <w:rPr>
          <w:b/>
          <w:bCs/>
          <w:i/>
          <w:iCs/>
        </w:rPr>
        <w:t>:</w:t>
      </w:r>
      <w:r w:rsidRPr="00F5302B">
        <w:t xml:space="preserve">Собирают осенью урожай плодов. </w:t>
      </w:r>
      <w:r w:rsidRPr="00F5302B">
        <w:br/>
        <w:t xml:space="preserve">Много людям радости после всех трудов. </w:t>
      </w:r>
      <w:r w:rsidRPr="00F5302B">
        <w:br/>
        <w:t xml:space="preserve">И мы тебя встречаем </w:t>
      </w:r>
      <w:r w:rsidRPr="00F5302B">
        <w:br/>
        <w:t xml:space="preserve">Богатым урожаем. </w:t>
      </w:r>
    </w:p>
    <w:p w:rsidR="00B232C7" w:rsidRPr="00F5302B" w:rsidRDefault="00B232C7" w:rsidP="00325754">
      <w:pPr>
        <w:pStyle w:val="a3"/>
        <w:ind w:left="2268" w:hanging="850"/>
      </w:pPr>
      <w:r w:rsidRPr="00F5302B">
        <w:rPr>
          <w:b/>
          <w:bCs/>
          <w:i/>
          <w:iCs/>
        </w:rPr>
        <w:t>Осень:</w:t>
      </w:r>
      <w:r w:rsidRPr="00F5302B">
        <w:t xml:space="preserve"> Урожай у вас хорош, </w:t>
      </w:r>
      <w:r w:rsidRPr="00F5302B">
        <w:br/>
        <w:t xml:space="preserve">Уродился густо: </w:t>
      </w:r>
      <w:r w:rsidRPr="00F5302B">
        <w:br/>
        <w:t xml:space="preserve">И морковка, и картошка, </w:t>
      </w:r>
      <w:r w:rsidRPr="00F5302B">
        <w:br/>
        <w:t xml:space="preserve">Белая капуста, </w:t>
      </w:r>
      <w:r w:rsidRPr="00F5302B">
        <w:br/>
        <w:t xml:space="preserve">Баклажаны синие, </w:t>
      </w:r>
      <w:r w:rsidRPr="00F5302B">
        <w:br/>
        <w:t>Красный помидор</w:t>
      </w:r>
      <w:proofErr w:type="gramStart"/>
      <w:r w:rsidRPr="00F5302B">
        <w:br/>
        <w:t>З</w:t>
      </w:r>
      <w:proofErr w:type="gramEnd"/>
      <w:r w:rsidRPr="00F5302B">
        <w:t xml:space="preserve">атевают длинный </w:t>
      </w:r>
      <w:r w:rsidRPr="00F5302B">
        <w:br/>
        <w:t xml:space="preserve">И серьёзный спор. </w:t>
      </w:r>
    </w:p>
    <w:p w:rsidR="00423138" w:rsidRPr="00F5302B" w:rsidRDefault="00325754" w:rsidP="00DF08B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i/>
          <w:sz w:val="24"/>
          <w:szCs w:val="24"/>
        </w:rPr>
        <w:t>(Сценка «Спор овощей»)</w:t>
      </w:r>
    </w:p>
    <w:p w:rsidR="005513B8" w:rsidRPr="00F5302B" w:rsidRDefault="000230AD" w:rsidP="000230AD">
      <w:pPr>
        <w:pStyle w:val="a3"/>
        <w:jc w:val="center"/>
      </w:pPr>
      <w:r w:rsidRPr="00F5302B">
        <w:t xml:space="preserve">ИГРА "ПОДБЕРИ </w:t>
      </w:r>
      <w:r w:rsidR="00FB458F">
        <w:t>ШИШКУ</w:t>
      </w:r>
      <w:r w:rsidRPr="00F5302B">
        <w:t>"</w:t>
      </w:r>
    </w:p>
    <w:p w:rsidR="005513B8" w:rsidRPr="00F5302B" w:rsidRDefault="00FB458F" w:rsidP="00FB458F">
      <w:pPr>
        <w:pStyle w:val="a3"/>
        <w:ind w:left="2268"/>
      </w:pPr>
      <w:r>
        <w:t>Шишку</w:t>
      </w:r>
      <w:r w:rsidR="005513B8" w:rsidRPr="00F5302B">
        <w:t xml:space="preserve"> на пол положи,</w:t>
      </w:r>
      <w:r w:rsidR="005513B8" w:rsidRPr="00F5302B">
        <w:br/>
        <w:t>Себя в пляске покажи.</w:t>
      </w:r>
      <w:r w:rsidR="005513B8" w:rsidRPr="00F5302B">
        <w:br/>
        <w:t>Кончит музыка играть,</w:t>
      </w:r>
      <w:r w:rsidR="005513B8" w:rsidRPr="00F5302B">
        <w:br/>
        <w:t>Быстро желудь надо взять.</w:t>
      </w:r>
    </w:p>
    <w:p w:rsidR="00423138" w:rsidRPr="00F5302B" w:rsidRDefault="00423138" w:rsidP="00423138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Ведущий 2: </w:t>
      </w:r>
      <w:r w:rsidRPr="00F5302B">
        <w:rPr>
          <w:rFonts w:ascii="Times New Roman" w:hAnsi="Times New Roman" w:cs="Times New Roman"/>
          <w:sz w:val="24"/>
          <w:szCs w:val="24"/>
        </w:rPr>
        <w:t>Осень – это и время сбора грибов. Давайте проверим, как хорошо вы знаете грибы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тот , кто отгадал загадку – поднимается на сцену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1. И на горке, и под горкой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од березкой и под елкой</w:t>
      </w:r>
      <w:r w:rsidRPr="00F5302B">
        <w:rPr>
          <w:rFonts w:ascii="Times New Roman" w:hAnsi="Times New Roman" w:cs="Times New Roman"/>
          <w:sz w:val="24"/>
          <w:szCs w:val="24"/>
        </w:rPr>
        <w:br/>
        <w:t>Хороводами и вряд</w:t>
      </w:r>
      <w:r w:rsidRPr="00F5302B">
        <w:rPr>
          <w:rFonts w:ascii="Times New Roman" w:hAnsi="Times New Roman" w:cs="Times New Roman"/>
          <w:sz w:val="24"/>
          <w:szCs w:val="24"/>
        </w:rPr>
        <w:br/>
        <w:t>В шапках молодцы стоят? (грибы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br/>
        <w:t>2. Я в красной шапочке расту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реди корней осиновых</w:t>
      </w:r>
      <w:r w:rsidRPr="00F5302B">
        <w:rPr>
          <w:rFonts w:ascii="Times New Roman" w:hAnsi="Times New Roman" w:cs="Times New Roman"/>
          <w:sz w:val="24"/>
          <w:szCs w:val="24"/>
        </w:rPr>
        <w:br/>
        <w:t>Меня узнаешь за версту</w:t>
      </w:r>
      <w:r w:rsidRPr="00F5302B">
        <w:rPr>
          <w:rFonts w:ascii="Times New Roman" w:hAnsi="Times New Roman" w:cs="Times New Roman"/>
          <w:sz w:val="24"/>
          <w:szCs w:val="24"/>
        </w:rPr>
        <w:br/>
        <w:t>Зовусь я … (подосиновик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lastRenderedPageBreak/>
        <w:br/>
        <w:t>3. На пенечке, ровно вряд</w:t>
      </w:r>
      <w:r w:rsidRPr="00F5302B">
        <w:rPr>
          <w:rFonts w:ascii="Times New Roman" w:hAnsi="Times New Roman" w:cs="Times New Roman"/>
          <w:sz w:val="24"/>
          <w:szCs w:val="24"/>
        </w:rPr>
        <w:br/>
        <w:t>В шапках молодцы стоят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пята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4. Стоят желтые сестрички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зовут все их… (лисички).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br/>
        <w:t>5. С белой юбочкой на ножке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красной шляпе, весь в сережках.</w:t>
      </w:r>
      <w:r w:rsidRPr="00F5302B">
        <w:rPr>
          <w:rFonts w:ascii="Times New Roman" w:hAnsi="Times New Roman" w:cs="Times New Roman"/>
          <w:sz w:val="24"/>
          <w:szCs w:val="24"/>
        </w:rPr>
        <w:br/>
        <w:t>Но красе его не верь</w:t>
      </w:r>
      <w:r w:rsidRPr="00F5302B">
        <w:rPr>
          <w:rFonts w:ascii="Times New Roman" w:hAnsi="Times New Roman" w:cs="Times New Roman"/>
          <w:sz w:val="24"/>
          <w:szCs w:val="24"/>
        </w:rPr>
        <w:br/>
        <w:t>Страшен этот гриб, поверь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мухомор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br/>
        <w:t>6. Он большой, красивый, статный,</w:t>
      </w:r>
      <w:r w:rsidRPr="00F5302B">
        <w:rPr>
          <w:rFonts w:ascii="Times New Roman" w:hAnsi="Times New Roman" w:cs="Times New Roman"/>
          <w:sz w:val="24"/>
          <w:szCs w:val="24"/>
        </w:rPr>
        <w:br/>
        <w:t>С белой ножкой аккуратной</w:t>
      </w:r>
      <w:r w:rsidRPr="00F5302B">
        <w:rPr>
          <w:rFonts w:ascii="Times New Roman" w:hAnsi="Times New Roman" w:cs="Times New Roman"/>
          <w:sz w:val="24"/>
          <w:szCs w:val="24"/>
        </w:rPr>
        <w:br/>
        <w:t>В боровом растет лесу</w:t>
      </w:r>
      <w:r w:rsidRPr="00F5302B">
        <w:rPr>
          <w:rFonts w:ascii="Times New Roman" w:hAnsi="Times New Roman" w:cs="Times New Roman"/>
          <w:sz w:val="24"/>
          <w:szCs w:val="24"/>
        </w:rPr>
        <w:br/>
        <w:t>Осень вкусен он в супу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>боровик)</w:t>
      </w:r>
    </w:p>
    <w:p w:rsidR="00423138" w:rsidRPr="00F5302B" w:rsidRDefault="00423138" w:rsidP="00423138">
      <w:pPr>
        <w:ind w:left="2552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br/>
        <w:t>ИГРА "СОБЕРИ ГРИБЫ"</w:t>
      </w:r>
    </w:p>
    <w:p w:rsidR="00423138" w:rsidRPr="00F5302B" w:rsidRDefault="00423138" w:rsidP="00423138">
      <w:pPr>
        <w:ind w:left="-142" w:hanging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F5302B">
        <w:rPr>
          <w:rFonts w:ascii="Times New Roman" w:hAnsi="Times New Roman" w:cs="Times New Roman"/>
          <w:sz w:val="24"/>
          <w:szCs w:val="24"/>
        </w:rPr>
        <w:t>(2 участникам завязываются глаза.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По полу рассыпаются кубики. Под музыку они собирают кубики (грибы) в корзиночки. 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Кто быстрее?)</w:t>
      </w:r>
      <w:proofErr w:type="gramEnd"/>
    </w:p>
    <w:p w:rsidR="00FD7631" w:rsidRPr="00F5302B" w:rsidRDefault="00FD7631" w:rsidP="0042313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ибные частушки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ьте ушки на макушки,                  Я на дереве сидела,</w:t>
      </w:r>
    </w:p>
    <w:p w:rsidR="00FD7631" w:rsidRPr="00F5302B" w:rsidRDefault="00FD7631" w:rsidP="00FB458F">
      <w:pPr>
        <w:tabs>
          <w:tab w:val="left" w:pos="4536"/>
        </w:tabs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йте внимательно.                     С высоты грибы глядела.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грибы споем частушки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К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к подуло ветерком,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замечательно.                             Я с березы кувырком.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лет тебе сморчок?                 Петя рано, рано встал,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 виду старичок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В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е грибы в лесу собрал,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л меня грибок:                            Хвалится грибочками</w:t>
      </w:r>
    </w:p>
    <w:p w:rsidR="00FD7631" w:rsidRPr="00F5302B" w:rsidRDefault="00FD7631" w:rsidP="00FB458F">
      <w:pPr>
        <w:spacing w:after="120" w:line="480" w:lineRule="auto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«Возраст мой</w:t>
      </w:r>
      <w:r w:rsidR="00423138"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торой денек».        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 беленькими точками.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абы, кабы да кабы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П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о лесочку шла я, шла,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а носу росли гри</w:t>
      </w:r>
      <w:r w:rsidR="00EB2722"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,                      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 я грибов нашла.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бы </w:t>
      </w:r>
      <w:proofErr w:type="spell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лисяКак</w:t>
      </w:r>
      <w:proofErr w:type="spell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идела медведя,</w:t>
      </w:r>
    </w:p>
    <w:p w:rsidR="00FD7631" w:rsidRPr="00F5302B" w:rsidRDefault="00FD7631" w:rsidP="00FB458F">
      <w:pPr>
        <w:tabs>
          <w:tab w:val="left" w:pos="4536"/>
        </w:tabs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в рот </w:t>
      </w:r>
      <w:proofErr w:type="spell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лися.Ели</w:t>
      </w:r>
      <w:proofErr w:type="spell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ги унесла.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подружк</w:t>
      </w:r>
      <w:r w:rsidR="00EB2722"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в лес ходили,      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ы частушки вам пропели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Там огромный г</w:t>
      </w:r>
      <w:r w:rsidR="00EB2722"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б нашли,            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ли плохо ли,</w:t>
      </w:r>
    </w:p>
    <w:p w:rsidR="00FD7631" w:rsidRPr="00F5302B" w:rsidRDefault="00FD7631" w:rsidP="00FB458F">
      <w:pPr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ы вдвоем его тащи</w:t>
      </w:r>
      <w:r w:rsidR="00EB2722"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,                   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мы вас попросим,</w:t>
      </w:r>
    </w:p>
    <w:p w:rsidR="00FD7631" w:rsidRPr="00F5302B" w:rsidRDefault="00FD7631" w:rsidP="00FB458F">
      <w:pPr>
        <w:tabs>
          <w:tab w:val="left" w:pos="4536"/>
        </w:tabs>
        <w:spacing w:after="120"/>
        <w:ind w:firstLine="141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й ели донесли.        Чтобы нам похлопали.</w:t>
      </w:r>
    </w:p>
    <w:p w:rsidR="00FD7631" w:rsidRPr="00F5302B" w:rsidRDefault="00FD7631" w:rsidP="000230AD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631" w:rsidRPr="00F5302B" w:rsidRDefault="00FD7631" w:rsidP="000230A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ень</w:t>
      </w:r>
      <w:r w:rsidRPr="00F530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рады я,  ребята, что попала в школу к вам. </w:t>
      </w:r>
    </w:p>
    <w:p w:rsidR="00FD7631" w:rsidRPr="00F5302B" w:rsidRDefault="00FD7631" w:rsidP="000230A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Поиграть, повеселиться приглашаю вас, друзья.</w:t>
      </w:r>
    </w:p>
    <w:p w:rsidR="00FD7631" w:rsidRPr="00F5302B" w:rsidRDefault="00FD7631" w:rsidP="000230A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Я вам фруктов, овощей принесла: вкусные, сочные, спелые, что бы были вы умелые. </w:t>
      </w:r>
    </w:p>
    <w:p w:rsidR="00FD7631" w:rsidRDefault="00FD7631" w:rsidP="000230A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 и для здоровья нужные - что бы были вы крепкие и дружные.</w:t>
      </w:r>
    </w:p>
    <w:p w:rsidR="00F5302B" w:rsidRPr="00F5302B" w:rsidRDefault="00F5302B" w:rsidP="000230AD">
      <w:pPr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EB2722" w:rsidP="000230AD">
      <w:pPr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УГАДАЙ НА ВКУС».</w:t>
      </w:r>
    </w:p>
    <w:p w:rsidR="00FD7631" w:rsidRPr="00F5302B" w:rsidRDefault="00FD7631" w:rsidP="000230AD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D7631" w:rsidRPr="00F5302B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ень: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А теперь я вам ребятки,</w:t>
      </w:r>
    </w:p>
    <w:p w:rsidR="00FD7631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Загадать хочу загадки.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дки.      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ук, без ног,</w:t>
      </w:r>
    </w:p>
    <w:p w:rsidR="00FD7631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В дверь стучится, в избу ломится. (Ветер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tabs>
          <w:tab w:val="left" w:pos="3402"/>
        </w:tabs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ла без красок и без кисти,</w:t>
      </w:r>
    </w:p>
    <w:p w:rsidR="00FD7631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екрасила все листья. (Осень).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всю ночь по крыше бьет, да постукивает, </w:t>
      </w:r>
    </w:p>
    <w:p w:rsidR="00FD7631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И бормочет, и поет, убаюкивает? (Дождь)</w:t>
      </w:r>
    </w:p>
    <w:p w:rsidR="00FD7631" w:rsidRPr="00F5302B" w:rsidRDefault="00FD7631" w:rsidP="0088789B">
      <w:pPr>
        <w:ind w:firstLine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Шумит он в поле и в саду, а в дом не попадет.</w:t>
      </w:r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И не куда я не пойду, 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покуда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он идет! (Дождь)</w:t>
      </w:r>
    </w:p>
    <w:p w:rsidR="0088789B" w:rsidRPr="00F5302B" w:rsidRDefault="0088789B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7631" w:rsidRPr="00F5302B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Наши поросятки выросли на грядке,</w:t>
      </w:r>
    </w:p>
    <w:p w:rsidR="00FD7631" w:rsidRDefault="00FD7631" w:rsidP="000002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К солнышку бочком, хвостиком крючком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Огурцы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арафан на сарафан, платьице на платьице,</w:t>
      </w:r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А как станешь раздевать, досыта наплачешься. (Лук)</w:t>
      </w:r>
    </w:p>
    <w:p w:rsidR="0088789B" w:rsidRPr="00F5302B" w:rsidRDefault="0088789B" w:rsidP="0000027E">
      <w:pPr>
        <w:ind w:firstLine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на нашей грядке выросли загадки-</w:t>
      </w:r>
    </w:p>
    <w:p w:rsidR="00FD7631" w:rsidRPr="00F5302B" w:rsidRDefault="00FD7631" w:rsidP="0000027E">
      <w:pPr>
        <w:ind w:left="142" w:hanging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очные да крупные, вот такие круглые.</w:t>
      </w:r>
    </w:p>
    <w:p w:rsidR="00FD7631" w:rsidRDefault="00FD7631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Летом зеленеют, а осенью краснеют. (Помидоры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Падают с ветки золотые монетки (Листья)</w:t>
      </w:r>
    </w:p>
    <w:p w:rsidR="0088789B" w:rsidRPr="00F5302B" w:rsidRDefault="0088789B" w:rsidP="0000027E">
      <w:pPr>
        <w:ind w:firstLine="283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тельное солнце: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олнце сто оконцев,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Из оконцев тех глядят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отни маленьких галчат (Подсолнух)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афтан на мне зеленый,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 сердце как кумач.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кус, как, сахар сладок,</w:t>
      </w:r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ид 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ж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мяч. (Арбуз)</w:t>
      </w:r>
    </w:p>
    <w:p w:rsidR="0088789B" w:rsidRPr="00F5302B" w:rsidRDefault="0088789B" w:rsidP="0000027E">
      <w:pPr>
        <w:ind w:firstLine="4395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Дом зеленый тесноват: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Узкий, длинный, гладкий.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 доме рядышком сидят</w:t>
      </w:r>
    </w:p>
    <w:p w:rsidR="00FD7631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ребятки (Горох)</w:t>
      </w:r>
    </w:p>
    <w:p w:rsidR="0000027E" w:rsidRPr="00F5302B" w:rsidRDefault="0000027E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олотист он и усат,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 ста карманах сто ребят. (Колос пшеницы)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я голова велика, тяжела.</w:t>
      </w:r>
    </w:p>
    <w:p w:rsidR="00FD7631" w:rsidRPr="00F5302B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ая голова отдохнуть прилегла</w:t>
      </w:r>
    </w:p>
    <w:p w:rsidR="00FD7631" w:rsidRDefault="00FD7631" w:rsidP="0000027E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 велика, только шея тонка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Тыква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то одежек и все без застежек (Капуста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 земле сидит, хвост вверх глядит.</w:t>
      </w: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ахар из нее можно добыть.</w:t>
      </w:r>
    </w:p>
    <w:p w:rsidR="00FD7631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ный борщ сварить. (Свекла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леный хохолок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«Лису» из норки поволок</w:t>
      </w:r>
    </w:p>
    <w:p w:rsidR="00FD7631" w:rsidRPr="00F5302B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щупь - очень гладкая,</w:t>
      </w:r>
      <w:proofErr w:type="gramEnd"/>
    </w:p>
    <w:p w:rsidR="00FD7631" w:rsidRDefault="00FD7631" w:rsidP="0000027E">
      <w:pPr>
        <w:ind w:firstLine="340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а вку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-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сахар сладкая (Морковь)</w:t>
      </w:r>
    </w:p>
    <w:p w:rsidR="0088789B" w:rsidRPr="00F5302B" w:rsidRDefault="0088789B" w:rsidP="000230AD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еказиста, шишковата,</w:t>
      </w: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 придет на стол она,</w:t>
      </w: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кажут весело ребята:</w:t>
      </w:r>
    </w:p>
    <w:p w:rsidR="00FD7631" w:rsidRPr="00F5302B" w:rsidRDefault="00FD7631" w:rsidP="00FB458F">
      <w:pPr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«Ну, рассыпчата, вкусна!» (Картошка)</w:t>
      </w:r>
    </w:p>
    <w:p w:rsidR="000230AD" w:rsidRDefault="000230AD" w:rsidP="000230AD">
      <w:pPr>
        <w:pStyle w:val="c2"/>
        <w:contextualSpacing/>
        <w:jc w:val="center"/>
        <w:rPr>
          <w:rStyle w:val="c3"/>
        </w:rPr>
      </w:pPr>
      <w:r w:rsidRPr="00F5302B">
        <w:rPr>
          <w:rStyle w:val="c3"/>
        </w:rPr>
        <w:t>ИГРА  «УЗНАЙ ОВОЩ»</w:t>
      </w:r>
    </w:p>
    <w:p w:rsidR="0088789B" w:rsidRPr="00F5302B" w:rsidRDefault="0088789B" w:rsidP="000230AD">
      <w:pPr>
        <w:pStyle w:val="c2"/>
        <w:contextualSpacing/>
        <w:jc w:val="center"/>
      </w:pPr>
    </w:p>
    <w:p w:rsidR="000230AD" w:rsidRPr="00F5302B" w:rsidRDefault="000230AD" w:rsidP="000230AD">
      <w:pPr>
        <w:pStyle w:val="c2"/>
        <w:ind w:firstLine="2552"/>
        <w:contextualSpacing/>
      </w:pPr>
      <w:r w:rsidRPr="00F5302B">
        <w:rPr>
          <w:rStyle w:val="c0"/>
        </w:rPr>
        <w:t>Однажды хозяйка с базара пришла.</w:t>
      </w:r>
    </w:p>
    <w:p w:rsidR="000230AD" w:rsidRPr="00F5302B" w:rsidRDefault="000230AD" w:rsidP="000230AD">
      <w:pPr>
        <w:pStyle w:val="c2"/>
        <w:ind w:firstLine="2552"/>
        <w:contextualSpacing/>
      </w:pPr>
      <w:r w:rsidRPr="00F5302B">
        <w:rPr>
          <w:rStyle w:val="c0"/>
        </w:rPr>
        <w:t>Хозяйка с базара домой принесла…</w:t>
      </w:r>
    </w:p>
    <w:p w:rsidR="000230AD" w:rsidRPr="00F5302B" w:rsidRDefault="000230AD" w:rsidP="000230AD">
      <w:pPr>
        <w:pStyle w:val="c2"/>
        <w:contextualSpacing/>
        <w:rPr>
          <w:rStyle w:val="c0"/>
        </w:rPr>
      </w:pPr>
      <w:r w:rsidRPr="00F5302B">
        <w:rPr>
          <w:rStyle w:val="c0"/>
        </w:rPr>
        <w:t xml:space="preserve">                                        - Угадайте, какие овощи принесла хозяйка с базара.</w:t>
      </w:r>
    </w:p>
    <w:p w:rsidR="0088789B" w:rsidRDefault="00FD7631" w:rsidP="00FB458F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ень:</w:t>
      </w: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, что ж чудесно с вами, детвора.</w:t>
      </w:r>
    </w:p>
    <w:p w:rsidR="00F5302B" w:rsidRPr="00F5302B" w:rsidRDefault="00F5302B" w:rsidP="00FB458F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Славно мы попраздновали сегодня! </w:t>
      </w:r>
    </w:p>
    <w:p w:rsidR="00FD7631" w:rsidRPr="00F5302B" w:rsidRDefault="00FD7631" w:rsidP="00FB458F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прощаться с вами пора. </w:t>
      </w:r>
    </w:p>
    <w:p w:rsidR="00FD7631" w:rsidRPr="00F5302B" w:rsidRDefault="00FD7631" w:rsidP="00FB458F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Зима за мной уж по пятам идет.</w:t>
      </w:r>
    </w:p>
    <w:p w:rsidR="00FD7631" w:rsidRPr="00F5302B" w:rsidRDefault="00FD7631" w:rsidP="00FB458F">
      <w:pPr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 меня еще природа ждет.</w:t>
      </w:r>
    </w:p>
    <w:p w:rsidR="00FD7631" w:rsidRPr="00F5302B" w:rsidRDefault="00FB458F" w:rsidP="00FB458F">
      <w:pPr>
        <w:tabs>
          <w:tab w:val="left" w:pos="6617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D7631" w:rsidRPr="00F5302B" w:rsidRDefault="00FD7631" w:rsidP="00F5302B">
      <w:pPr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458F" w:rsidRDefault="00FB458F" w:rsidP="00FB45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58F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FB458F">
        <w:rPr>
          <w:rFonts w:ascii="Times New Roman" w:hAnsi="Times New Roman" w:cs="Times New Roman"/>
          <w:sz w:val="24"/>
          <w:szCs w:val="24"/>
        </w:rPr>
        <w:t xml:space="preserve">:Славно мы повеселились, </w:t>
      </w:r>
    </w:p>
    <w:p w:rsidR="00FB458F" w:rsidRDefault="00FB458F" w:rsidP="00FB45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58F">
        <w:rPr>
          <w:rFonts w:ascii="Times New Roman" w:hAnsi="Times New Roman" w:cs="Times New Roman"/>
          <w:sz w:val="24"/>
          <w:szCs w:val="24"/>
        </w:rPr>
        <w:t xml:space="preserve">Очень крепко подружились! </w:t>
      </w:r>
    </w:p>
    <w:p w:rsidR="00FB458F" w:rsidRDefault="00FB458F" w:rsidP="00FB45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58F">
        <w:rPr>
          <w:rFonts w:ascii="Times New Roman" w:hAnsi="Times New Roman" w:cs="Times New Roman"/>
          <w:sz w:val="24"/>
          <w:szCs w:val="24"/>
        </w:rPr>
        <w:t xml:space="preserve">Поплясали, поиграли, </w:t>
      </w:r>
    </w:p>
    <w:p w:rsidR="00FB458F" w:rsidRDefault="00FB458F" w:rsidP="00FB45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58F">
        <w:rPr>
          <w:rFonts w:ascii="Times New Roman" w:hAnsi="Times New Roman" w:cs="Times New Roman"/>
          <w:sz w:val="24"/>
          <w:szCs w:val="24"/>
        </w:rPr>
        <w:t>Все вокруг друзьями стали!</w:t>
      </w:r>
    </w:p>
    <w:p w:rsidR="00FB458F" w:rsidRPr="00DF08B4" w:rsidRDefault="00FB458F" w:rsidP="00FB458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B172C" w:rsidRPr="00DF08B4" w:rsidRDefault="00FB458F" w:rsidP="00FB458F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8B4">
        <w:rPr>
          <w:rFonts w:ascii="Times New Roman" w:hAnsi="Times New Roman" w:cs="Times New Roman"/>
          <w:b/>
          <w:sz w:val="24"/>
          <w:szCs w:val="24"/>
        </w:rPr>
        <w:t>Ведущий 2</w:t>
      </w:r>
      <w:r w:rsidRPr="00DF08B4">
        <w:rPr>
          <w:rFonts w:ascii="Times New Roman" w:hAnsi="Times New Roman" w:cs="Times New Roman"/>
          <w:sz w:val="24"/>
          <w:szCs w:val="24"/>
        </w:rPr>
        <w:t xml:space="preserve">: Вот и подошел к концу наш праздник. И пусть за окном бушует ветер, шумит дождь, мы надеемся, что, несмотря на грусть расставанья, у всех вас хорошее настроение, потому что сегодня вы приобщились </w:t>
      </w:r>
      <w:proofErr w:type="gramStart"/>
      <w:r w:rsidRPr="00DF08B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F08B4">
        <w:rPr>
          <w:rFonts w:ascii="Times New Roman" w:hAnsi="Times New Roman" w:cs="Times New Roman"/>
          <w:sz w:val="24"/>
          <w:szCs w:val="24"/>
        </w:rPr>
        <w:t xml:space="preserve"> прекрасному, а впереди у вас еще много удивительных праздников. До новых встреч!</w:t>
      </w:r>
    </w:p>
    <w:p w:rsidR="000B172C" w:rsidRPr="00DF08B4" w:rsidRDefault="000B172C" w:rsidP="00FB458F">
      <w:pPr>
        <w:pStyle w:val="a3"/>
        <w:ind w:left="-709" w:firstLine="709"/>
        <w:jc w:val="both"/>
        <w:rPr>
          <w:b/>
          <w:bCs/>
        </w:rPr>
      </w:pPr>
    </w:p>
    <w:p w:rsidR="000B172C" w:rsidRPr="00DF08B4" w:rsidRDefault="000B172C" w:rsidP="00FB458F">
      <w:pPr>
        <w:pStyle w:val="a3"/>
        <w:jc w:val="both"/>
        <w:rPr>
          <w:b/>
          <w:bCs/>
        </w:rPr>
      </w:pPr>
    </w:p>
    <w:p w:rsidR="000B172C" w:rsidRDefault="000B172C" w:rsidP="004A1BC0">
      <w:pPr>
        <w:pStyle w:val="a3"/>
        <w:rPr>
          <w:b/>
          <w:bCs/>
        </w:rPr>
      </w:pPr>
    </w:p>
    <w:p w:rsidR="000B172C" w:rsidRDefault="000B172C" w:rsidP="004A1BC0">
      <w:pPr>
        <w:pStyle w:val="a3"/>
        <w:rPr>
          <w:b/>
          <w:bCs/>
        </w:rPr>
      </w:pPr>
    </w:p>
    <w:p w:rsidR="000B172C" w:rsidRDefault="000B172C" w:rsidP="004A1BC0">
      <w:pPr>
        <w:pStyle w:val="a3"/>
        <w:rPr>
          <w:b/>
          <w:bCs/>
        </w:rPr>
      </w:pPr>
    </w:p>
    <w:p w:rsidR="000B172C" w:rsidRDefault="000B172C" w:rsidP="004A1BC0">
      <w:pPr>
        <w:pStyle w:val="a3"/>
        <w:rPr>
          <w:b/>
          <w:bCs/>
        </w:rPr>
      </w:pPr>
    </w:p>
    <w:p w:rsidR="000B172C" w:rsidRDefault="000B172C" w:rsidP="004A1BC0">
      <w:pPr>
        <w:pStyle w:val="a3"/>
        <w:rPr>
          <w:b/>
          <w:bCs/>
        </w:rPr>
      </w:pPr>
    </w:p>
    <w:p w:rsidR="008E4223" w:rsidRDefault="008E4223" w:rsidP="004A1BC0">
      <w:pPr>
        <w:pStyle w:val="a3"/>
        <w:rPr>
          <w:b/>
          <w:bCs/>
        </w:rPr>
      </w:pPr>
    </w:p>
    <w:p w:rsidR="008E4223" w:rsidRDefault="008E4223" w:rsidP="004A1BC0">
      <w:pPr>
        <w:pStyle w:val="a3"/>
        <w:rPr>
          <w:b/>
          <w:bCs/>
        </w:rPr>
      </w:pPr>
    </w:p>
    <w:p w:rsidR="004A1BC0" w:rsidRPr="00F5302B" w:rsidRDefault="004A1BC0" w:rsidP="008E4223">
      <w:pPr>
        <w:pStyle w:val="a3"/>
        <w:spacing w:before="0" w:beforeAutospacing="0" w:after="0" w:afterAutospacing="0"/>
        <w:contextualSpacing/>
      </w:pPr>
      <w:r w:rsidRPr="00F5302B">
        <w:rPr>
          <w:b/>
          <w:bCs/>
        </w:rPr>
        <w:t>Игра “</w:t>
      </w:r>
      <w:proofErr w:type="spellStart"/>
      <w:r w:rsidRPr="00F5302B">
        <w:rPr>
          <w:b/>
          <w:bCs/>
        </w:rPr>
        <w:t>Морковочка</w:t>
      </w:r>
      <w:proofErr w:type="spellEnd"/>
      <w:r w:rsidRPr="00F5302B">
        <w:rPr>
          <w:b/>
          <w:bCs/>
        </w:rPr>
        <w:t xml:space="preserve"> для Вовочки”</w:t>
      </w:r>
    </w:p>
    <w:p w:rsidR="004A1BC0" w:rsidRPr="00F5302B" w:rsidRDefault="004A1BC0" w:rsidP="008E4223">
      <w:pPr>
        <w:pStyle w:val="a3"/>
        <w:spacing w:before="0" w:beforeAutospacing="0" w:after="0" w:afterAutospacing="0"/>
        <w:contextualSpacing/>
      </w:pPr>
      <w:r w:rsidRPr="00F5302B">
        <w:t>На стуле стоит корзина с морковью. Детей больше, чем моркови. Дети, взявшись за руки, ходят по кругу, вокруг стула приговаривая:</w:t>
      </w:r>
    </w:p>
    <w:p w:rsidR="004A1BC0" w:rsidRPr="00F5302B" w:rsidRDefault="004A1BC0" w:rsidP="008E4223">
      <w:pPr>
        <w:pStyle w:val="a3"/>
        <w:spacing w:before="0" w:beforeAutospacing="0" w:after="0" w:afterAutospacing="0"/>
        <w:contextualSpacing/>
      </w:pPr>
      <w:r w:rsidRPr="00F5302B">
        <w:rPr>
          <w:b/>
          <w:bCs/>
          <w:i/>
          <w:iCs/>
        </w:rPr>
        <w:t>“</w:t>
      </w:r>
      <w:proofErr w:type="spellStart"/>
      <w:r w:rsidRPr="00F5302B">
        <w:rPr>
          <w:b/>
          <w:bCs/>
          <w:i/>
          <w:iCs/>
        </w:rPr>
        <w:t>Морковочку</w:t>
      </w:r>
      <w:proofErr w:type="spellEnd"/>
      <w:r w:rsidRPr="00F5302B">
        <w:rPr>
          <w:b/>
          <w:bCs/>
          <w:i/>
          <w:iCs/>
        </w:rPr>
        <w:t xml:space="preserve"> мы ели,</w:t>
      </w:r>
      <w:r w:rsidRPr="00F5302B">
        <w:rPr>
          <w:b/>
          <w:bCs/>
          <w:i/>
          <w:iCs/>
        </w:rPr>
        <w:br/>
        <w:t>Ели да хрустели.</w:t>
      </w:r>
      <w:r w:rsidRPr="00F5302B">
        <w:rPr>
          <w:b/>
          <w:bCs/>
          <w:i/>
          <w:iCs/>
        </w:rPr>
        <w:br/>
        <w:t>Маленькому Вовочке</w:t>
      </w:r>
      <w:proofErr w:type="gramStart"/>
      <w:r w:rsidRPr="00F5302B">
        <w:rPr>
          <w:b/>
          <w:bCs/>
          <w:i/>
          <w:iCs/>
        </w:rPr>
        <w:br/>
        <w:t>Н</w:t>
      </w:r>
      <w:proofErr w:type="gramEnd"/>
      <w:r w:rsidRPr="00F5302B">
        <w:rPr>
          <w:b/>
          <w:bCs/>
          <w:i/>
          <w:iCs/>
        </w:rPr>
        <w:t xml:space="preserve">е хватило </w:t>
      </w:r>
      <w:proofErr w:type="spellStart"/>
      <w:r w:rsidRPr="00F5302B">
        <w:rPr>
          <w:b/>
          <w:bCs/>
          <w:i/>
          <w:iCs/>
        </w:rPr>
        <w:t>морковочки</w:t>
      </w:r>
      <w:proofErr w:type="spellEnd"/>
      <w:r w:rsidRPr="00F5302B">
        <w:rPr>
          <w:b/>
          <w:bCs/>
          <w:i/>
          <w:iCs/>
        </w:rPr>
        <w:t>.</w:t>
      </w:r>
      <w:r w:rsidRPr="00F5302B">
        <w:rPr>
          <w:b/>
          <w:bCs/>
          <w:i/>
          <w:iCs/>
        </w:rPr>
        <w:br/>
        <w:t>В огород мы пойдём,</w:t>
      </w:r>
      <w:r w:rsidRPr="00F5302B">
        <w:rPr>
          <w:b/>
          <w:bCs/>
          <w:i/>
          <w:iCs/>
        </w:rPr>
        <w:br/>
        <w:t xml:space="preserve">И </w:t>
      </w:r>
      <w:proofErr w:type="spellStart"/>
      <w:r w:rsidRPr="00F5302B">
        <w:rPr>
          <w:b/>
          <w:bCs/>
          <w:i/>
          <w:iCs/>
        </w:rPr>
        <w:t>морковочку</w:t>
      </w:r>
      <w:proofErr w:type="spellEnd"/>
      <w:r w:rsidRPr="00F5302B">
        <w:rPr>
          <w:b/>
          <w:bCs/>
          <w:i/>
          <w:iCs/>
        </w:rPr>
        <w:t xml:space="preserve"> найдём</w:t>
      </w:r>
      <w:proofErr w:type="gramStart"/>
      <w:r w:rsidRPr="00F5302B">
        <w:rPr>
          <w:b/>
          <w:bCs/>
          <w:i/>
          <w:iCs/>
        </w:rPr>
        <w:t>.”</w:t>
      </w:r>
      <w:proofErr w:type="gramEnd"/>
    </w:p>
    <w:p w:rsidR="004A1BC0" w:rsidRPr="00F5302B" w:rsidRDefault="004A1BC0" w:rsidP="008E4223">
      <w:pPr>
        <w:pStyle w:val="a3"/>
        <w:spacing w:before="0" w:beforeAutospacing="0" w:after="0" w:afterAutospacing="0"/>
        <w:contextualSpacing/>
      </w:pPr>
      <w:r w:rsidRPr="00F5302B">
        <w:t>Как только приговорка заканчивается, дети бегут к стулу за морковью. Кому не хватило моркови - выбывает из игры. Затем вновь одна морковь убирается, игра повторяется до тех пор, пока ребёнок не возьмёт последнюю морковь, он и “отдаёт его Вовочке”, т</w:t>
      </w:r>
      <w:proofErr w:type="gramStart"/>
      <w:r w:rsidRPr="00F5302B">
        <w:t>.е</w:t>
      </w:r>
      <w:proofErr w:type="gramEnd"/>
      <w:r w:rsidRPr="00F5302B">
        <w:t xml:space="preserve"> становится победителем игры. </w:t>
      </w:r>
    </w:p>
    <w:p w:rsidR="00CE2833" w:rsidRPr="00F5302B" w:rsidRDefault="00CE2833" w:rsidP="008E42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>Игра:</w:t>
      </w:r>
    </w:p>
    <w:p w:rsidR="00CE2833" w:rsidRPr="00F5302B" w:rsidRDefault="00CE2833" w:rsidP="008E42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5302B">
        <w:rPr>
          <w:rFonts w:ascii="Times New Roman" w:hAnsi="Times New Roman" w:cs="Times New Roman"/>
          <w:sz w:val="24"/>
          <w:szCs w:val="24"/>
        </w:rPr>
        <w:t>Сорока-белобока</w:t>
      </w:r>
      <w:proofErr w:type="gramEnd"/>
    </w:p>
    <w:p w:rsidR="00CE2833" w:rsidRPr="00F5302B" w:rsidRDefault="00CE2833" w:rsidP="008E42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Задумала кашу варить,</w:t>
      </w:r>
    </w:p>
    <w:p w:rsidR="00CE2833" w:rsidRPr="00F5302B" w:rsidRDefault="00CE2833" w:rsidP="008E42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Чтобы деток накормить.</w:t>
      </w:r>
    </w:p>
    <w:p w:rsidR="00CE2833" w:rsidRPr="00F5302B" w:rsidRDefault="00CE2833" w:rsidP="008E42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На рынок пошла и вот, что взяла:</w:t>
      </w:r>
    </w:p>
    <w:p w:rsidR="00CE2833" w:rsidRPr="00F5302B" w:rsidRDefault="00CE2833" w:rsidP="008E42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Парное молоко      Куриное яйцо              Крупа манная              Капуста кочанная       Соленый огурец         Мясной холодец         Сахар да соль              Белую фасоль              Масло топленое          </w:t>
      </w:r>
      <w:proofErr w:type="gramStart"/>
      <w:r w:rsidRPr="00F5302B">
        <w:rPr>
          <w:rFonts w:ascii="Times New Roman" w:hAnsi="Times New Roman" w:cs="Times New Roman"/>
          <w:sz w:val="24"/>
          <w:szCs w:val="24"/>
        </w:rPr>
        <w:t>Рыбка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соленная           Китайский рис             Чернослив и изюм       Шоколадный </w:t>
      </w:r>
      <w:proofErr w:type="spellStart"/>
      <w:r w:rsidRPr="00F5302B">
        <w:rPr>
          <w:rFonts w:ascii="Times New Roman" w:hAnsi="Times New Roman" w:cs="Times New Roman"/>
          <w:sz w:val="24"/>
          <w:szCs w:val="24"/>
        </w:rPr>
        <w:t>лукум</w:t>
      </w:r>
      <w:proofErr w:type="spellEnd"/>
      <w:r w:rsidRPr="00F5302B">
        <w:rPr>
          <w:rFonts w:ascii="Times New Roman" w:hAnsi="Times New Roman" w:cs="Times New Roman"/>
          <w:sz w:val="24"/>
          <w:szCs w:val="24"/>
        </w:rPr>
        <w:t xml:space="preserve">     Перец болгарский           Соус татарский              Клубничное варенье      /Бисквитное печенье       </w:t>
      </w:r>
    </w:p>
    <w:p w:rsidR="00CE2833" w:rsidRPr="00F5302B" w:rsidRDefault="00CE2833" w:rsidP="008E4223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D7B" w:rsidRPr="00F5302B" w:rsidRDefault="00951D7B" w:rsidP="008E42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ка </w:t>
      </w:r>
      <w:proofErr w:type="gramStart"/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-«</w:t>
      </w:r>
      <w:proofErr w:type="gramEnd"/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Как помидор стал красным»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Жили на одном огороде овощи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t>Выходят девочки в шапочках с изображени</w:t>
      </w:r>
      <w:r w:rsidRPr="00F5302B"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</w:rPr>
        <w:softHyphen/>
      </w:r>
      <w:r w:rsidRPr="00F5302B">
        <w:rPr>
          <w:rFonts w:ascii="Times New Roman" w:eastAsia="Times New Roman" w:hAnsi="Times New Roman" w:cs="Times New Roman"/>
          <w:b/>
          <w:i/>
          <w:sz w:val="24"/>
          <w:szCs w:val="24"/>
        </w:rPr>
        <w:t>ем овощей и представляются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Я — веселый молодец, я — зеленый 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гурец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1"/>
          <w:sz w:val="24"/>
          <w:szCs w:val="24"/>
        </w:rPr>
        <w:t>Без меня на грядке пусто. А зовут ме</w:t>
      </w:r>
      <w:r w:rsidRPr="00F5302B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ня — 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пуста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Без меня вы как без рук. В каждом блюде нужен 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ук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Любят дети с давних пор вкусный, сладкий 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мидор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Хозяйка любила свой малень</w:t>
      </w:r>
      <w:r w:rsidRPr="00F5302B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F530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ий </w:t>
      </w:r>
      <w:proofErr w:type="gramStart"/>
      <w:r w:rsidRPr="00F5302B">
        <w:rPr>
          <w:rFonts w:ascii="Times New Roman" w:eastAsia="Times New Roman" w:hAnsi="Times New Roman" w:cs="Times New Roman"/>
          <w:spacing w:val="-6"/>
          <w:sz w:val="24"/>
          <w:szCs w:val="24"/>
        </w:rPr>
        <w:t>огородик</w:t>
      </w:r>
      <w:proofErr w:type="gramEnd"/>
      <w:r w:rsidRPr="00F530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каждый день поливала его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Хозяйка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(ходит с леечкой и поливает </w:t>
      </w:r>
      <w:r w:rsidRPr="00F5302B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овощи).</w:t>
      </w:r>
      <w:r w:rsidRPr="00F5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 полью свой огород, он ведь тоже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воду пьет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Овощи с каждым днем рос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5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 и зрели. Жили дружно, не ссорились. Но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однажды помидор решил, что он лучше всех, и начал хвастаться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Помидор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5"/>
          <w:sz w:val="24"/>
          <w:szCs w:val="24"/>
        </w:rPr>
        <w:t>Я на свете всех вкуснее, всех круглее,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еленее. 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5"/>
          <w:sz w:val="24"/>
          <w:szCs w:val="24"/>
        </w:rPr>
        <w:t>Меня взрослые и дети любят больше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7"/>
          <w:sz w:val="24"/>
          <w:szCs w:val="24"/>
        </w:rPr>
        <w:t>всех на свете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Огурец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Слушай, это просто смех — хвастать, что ты лучше всех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ук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Не поймет никак он, братцы, не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softHyphen/>
        <w:t>красиво задаваться!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А помидор все свое твер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softHyphen/>
        <w:t>дил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Помидор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5"/>
          <w:sz w:val="24"/>
          <w:szCs w:val="24"/>
        </w:rPr>
        <w:t>Я на свете всех вкуснее, всех круглее,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зеленее. 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5"/>
          <w:sz w:val="24"/>
          <w:szCs w:val="24"/>
        </w:rPr>
        <w:t>Меня взрослые и дети любят больше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сех на свете. 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Овощи </w:t>
      </w:r>
      <w:r w:rsidRPr="00F5302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хором)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Хвалился, хвалился и с куста свалился!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В это время пришла хозяй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F5302B">
        <w:rPr>
          <w:rFonts w:ascii="Times New Roman" w:eastAsia="Times New Roman" w:hAnsi="Times New Roman" w:cs="Times New Roman"/>
          <w:spacing w:val="-2"/>
          <w:sz w:val="24"/>
          <w:szCs w:val="24"/>
        </w:rPr>
        <w:t>ка собрать овощи на обед. Всех с собой взял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а, а помидор не заметила.</w:t>
      </w:r>
    </w:p>
    <w:p w:rsidR="00951D7B" w:rsidRPr="00F5302B" w:rsidRDefault="00951D7B" w:rsidP="008E42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>Летела мимо Ворона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орона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Кар! Кар! Позор! Кошмар! Не </w:t>
      </w:r>
      <w:r w:rsidRPr="00F530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отел быть с нами дружен, будешь никому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не нужен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Стыдно стало помидору. И покраснел он от стыда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Помидор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Вы меня, друзья, простите. Вы меня с собой возьмите.</w:t>
      </w:r>
    </w:p>
    <w:p w:rsidR="00951D7B" w:rsidRPr="00F5302B" w:rsidRDefault="00951D7B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Ведущий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Услышала эти слова хозяй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, сжалилась и взяла помидор. 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Хотите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верьте, хотите нет, но с тех пор помидоры становятся красными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едущий 1: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ИГРА «ТАК БЫВАЕТ ИЛИ НЕТ»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ам придется постараться, на вопросы дать ответ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Помогите разобраться - так бывает или нет?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Целый день на огороде бородатый козел ходит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тчего ты козлик, грустный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 огороде нет капусты. Н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и листочка не нашел, - промычал с тоской козел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(Кто-то ошибается).- Разве козлики мыча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Козлики не мычат, а блеют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Покажите, как козлики блеют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 гости я пришла к корове, выпить кружку на здоровье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Хочешь, - хрюкает корова,- я налью тебе 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парного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(Кто-то ошибается).- Разве  коровы хрюкают?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Как не стыдно? </w:t>
      </w:r>
      <w:proofErr w:type="spellStart"/>
      <w:r w:rsidRPr="00F5302B">
        <w:rPr>
          <w:rFonts w:ascii="Times New Roman" w:eastAsia="Times New Roman" w:hAnsi="Times New Roman" w:cs="Times New Roman"/>
          <w:sz w:val="24"/>
          <w:szCs w:val="24"/>
        </w:rPr>
        <w:t>Ай-яй-яй</w:t>
      </w:r>
      <w:proofErr w:type="spellEnd"/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! Хватит спать, вставай, 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лентяй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А ленивый поросенок кукарекает спросонок: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Проходи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свей дорогой, дай поспать еще немного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он куриный охраняя, наш петух охрип от лая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Знаешь, почему я лаю? Это я лису пугаю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(Дети изображают, как кукарекает петух)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Я спросила свою собаку: «Что ты кошкой лезешь в драку?»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Это кошка лезет в драку,- замяукала собака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Я - хотела поиграть, а она меня кусать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Интересная собака - замяукала и в драку!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Кто 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слыхал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, что пес мяукал, пусть сейчас поднимет руку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Говорю я кошке: «Кошка, посиди со мной немножко!»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твечает кошка: «Что ты! У меня полно работы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lastRenderedPageBreak/>
        <w:t>Мне пора котят кормить. Я иду мышей ловить»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Быстро дайте мне ответ: так бывает или нет?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(Дети мяукают)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 чем секрет? Ты в реку входишь, а назад сухим выходишь.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Никаких секретов нет, - гусь мне крякает в ответ. - </w:t>
      </w:r>
    </w:p>
    <w:p w:rsidR="000230AD" w:rsidRPr="00F5302B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Я хожу сухим всегда, как с гуся с меня вода.</w:t>
      </w:r>
    </w:p>
    <w:p w:rsidR="000230AD" w:rsidRDefault="000230AD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Быстро дайте мне ответ: так бывает или нет?</w:t>
      </w:r>
    </w:p>
    <w:p w:rsidR="007F476C" w:rsidRDefault="007F476C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Default="00392AD0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ПРИЛОЖЕНИЕ</w:t>
      </w:r>
    </w:p>
    <w:p w:rsidR="007F476C" w:rsidRDefault="007F476C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Pr="00F5302B" w:rsidRDefault="007F476C" w:rsidP="008E4223">
      <w:pPr>
        <w:spacing w:after="0" w:line="240" w:lineRule="auto"/>
        <w:ind w:firstLine="15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ьте ушки на макушки,                  Я на дереве сидела,</w:t>
      </w:r>
    </w:p>
    <w:p w:rsidR="007F476C" w:rsidRPr="00F5302B" w:rsidRDefault="007F476C" w:rsidP="007F476C">
      <w:pPr>
        <w:tabs>
          <w:tab w:val="left" w:pos="4536"/>
        </w:tabs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шайте внимательно.                       С высоты грибы глядела.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грибы споем частушки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К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к подуло ветерком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ень замечательно.                             Я с березы кувырком.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лько лет тебе сморчок?                 Петя рано, рано встал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Ты по виду старичок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В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се грибы в лесу собрал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Удивил меня грибок:                            Хвалится грибочками</w:t>
      </w:r>
    </w:p>
    <w:p w:rsidR="007F476C" w:rsidRPr="00F5302B" w:rsidRDefault="007F476C" w:rsidP="007F476C">
      <w:pPr>
        <w:spacing w:after="120" w:line="48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«Возраст мой  второй денек».              С беленькими точками.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абы, кабы да кабы</w:t>
      </w:r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П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о лесочку шла я, шла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На носу росли грибы,                            Много я грибов нашла.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и бы </w:t>
      </w:r>
      <w:proofErr w:type="spell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лися</w:t>
      </w:r>
      <w:proofErr w:type="spellEnd"/>
      <w:proofErr w:type="gram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К</w:t>
      </w:r>
      <w:proofErr w:type="gram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ак увидела медведя,</w:t>
      </w:r>
    </w:p>
    <w:p w:rsidR="007F476C" w:rsidRPr="00F5302B" w:rsidRDefault="007F476C" w:rsidP="007F476C">
      <w:pPr>
        <w:tabs>
          <w:tab w:val="left" w:pos="4536"/>
        </w:tabs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в рот </w:t>
      </w:r>
      <w:proofErr w:type="spellStart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катилися</w:t>
      </w:r>
      <w:proofErr w:type="spellEnd"/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.                               Ели ноги унесла.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ы с подружкой в лес ходили,            Мы частушки вам пропели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Там огромный гриб нашли,                  Хорошо ли плохо ли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Мы вдвоем его тащили,                         А теперь мы вас попросим,</w:t>
      </w:r>
    </w:p>
    <w:p w:rsidR="007F476C" w:rsidRPr="00F5302B" w:rsidRDefault="007F476C" w:rsidP="007F476C">
      <w:pPr>
        <w:tabs>
          <w:tab w:val="left" w:pos="4536"/>
        </w:tabs>
        <w:spacing w:after="1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color w:val="000000"/>
          <w:sz w:val="24"/>
          <w:szCs w:val="24"/>
        </w:rPr>
        <w:t>Домой ели донесли.                               Чтобы нам похлопали.</w:t>
      </w:r>
    </w:p>
    <w:p w:rsidR="000230AD" w:rsidRPr="00F5302B" w:rsidRDefault="000230AD" w:rsidP="008E422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476C" w:rsidRDefault="007F476C" w:rsidP="008E42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476C" w:rsidRPr="00F5302B" w:rsidRDefault="007F476C" w:rsidP="00A31AD1">
      <w:pPr>
        <w:tabs>
          <w:tab w:val="left" w:pos="2268"/>
          <w:tab w:val="left" w:pos="5331"/>
        </w:tabs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>1</w:t>
      </w:r>
      <w:r w:rsidRPr="00F5302B">
        <w:rPr>
          <w:rFonts w:ascii="Times New Roman" w:hAnsi="Times New Roman" w:cs="Times New Roman"/>
          <w:sz w:val="24"/>
          <w:szCs w:val="24"/>
        </w:rPr>
        <w:t>.Осень подойдет неслышно,</w:t>
      </w:r>
      <w:r w:rsidR="00A31AD1">
        <w:rPr>
          <w:rFonts w:ascii="Times New Roman" w:hAnsi="Times New Roman" w:cs="Times New Roman"/>
          <w:sz w:val="24"/>
          <w:szCs w:val="24"/>
        </w:rPr>
        <w:tab/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Тихо встанет у ворот.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В огороде листик вишни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На дорожку упадет.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Это первая примета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Что от нас уходит лето.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F5302B">
        <w:rPr>
          <w:rFonts w:ascii="Times New Roman" w:hAnsi="Times New Roman" w:cs="Times New Roman"/>
          <w:sz w:val="24"/>
          <w:szCs w:val="24"/>
        </w:rPr>
        <w:t xml:space="preserve"> А вторая - куст малины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В нитях белой паутины.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Чуть короче станет день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отемнеют облака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Словно их накроет тень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Станет пасмурной река -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  3.</w:t>
      </w:r>
      <w:r w:rsidRPr="00F5302B">
        <w:rPr>
          <w:rFonts w:ascii="Times New Roman" w:hAnsi="Times New Roman" w:cs="Times New Roman"/>
          <w:sz w:val="24"/>
          <w:szCs w:val="24"/>
        </w:rPr>
        <w:t xml:space="preserve"> Третья верная примета: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Осень бродит близко где-то.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Ранним утром на поляны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Лягут белые туманы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lastRenderedPageBreak/>
        <w:t>А потом уж, жди не жди,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Моросящие дожди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>Пеленой затянуть просинь -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5302B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F5302B">
        <w:rPr>
          <w:rFonts w:ascii="Times New Roman" w:hAnsi="Times New Roman" w:cs="Times New Roman"/>
          <w:sz w:val="24"/>
          <w:szCs w:val="24"/>
        </w:rPr>
        <w:t xml:space="preserve"> наступила осень. </w:t>
      </w:r>
    </w:p>
    <w:p w:rsidR="007F476C" w:rsidRPr="00F5302B" w:rsidRDefault="007F476C" w:rsidP="00A31AD1">
      <w:pPr>
        <w:spacing w:line="240" w:lineRule="auto"/>
        <w:ind w:hanging="709"/>
        <w:contextualSpacing/>
        <w:rPr>
          <w:rFonts w:ascii="Times New Roman" w:hAnsi="Times New Roman" w:cs="Times New Roman"/>
          <w:sz w:val="24"/>
          <w:szCs w:val="24"/>
        </w:rPr>
      </w:pPr>
    </w:p>
    <w:p w:rsidR="007F476C" w:rsidRPr="00F5302B" w:rsidRDefault="007F476C" w:rsidP="00A31AD1">
      <w:pPr>
        <w:tabs>
          <w:tab w:val="left" w:pos="2268"/>
        </w:tabs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. Осень! Славная пора!</w:t>
      </w:r>
    </w:p>
    <w:p w:rsidR="007F476C" w:rsidRPr="00F5302B" w:rsidRDefault="007F476C" w:rsidP="00A31AD1">
      <w:pPr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Любит осень детвора.</w:t>
      </w:r>
    </w:p>
    <w:p w:rsidR="007F476C" w:rsidRPr="00F5302B" w:rsidRDefault="007F476C" w:rsidP="00A31AD1">
      <w:pPr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Сливы, груши, виноград-</w:t>
      </w:r>
    </w:p>
    <w:p w:rsidR="007F476C" w:rsidRPr="00F5302B" w:rsidRDefault="007F476C" w:rsidP="00A31AD1">
      <w:pPr>
        <w:tabs>
          <w:tab w:val="left" w:pos="2268"/>
        </w:tabs>
        <w:ind w:hanging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Все поспело для ребят!</w:t>
      </w:r>
    </w:p>
    <w:p w:rsidR="007F476C" w:rsidRPr="00F5302B" w:rsidRDefault="007F476C" w:rsidP="007F476C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5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. И, арбуз, увидев важный, </w:t>
      </w:r>
    </w:p>
    <w:p w:rsidR="007F476C" w:rsidRPr="00F5302B" w:rsidRDefault="007F476C" w:rsidP="007F476C">
      <w:pPr>
        <w:spacing w:after="120"/>
        <w:ind w:firstLine="226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>Оживится детвора,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И радушно скажет каждый: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Здравствуй, осени пора!</w:t>
      </w:r>
    </w:p>
    <w:p w:rsidR="007F476C" w:rsidRPr="00F5302B" w:rsidRDefault="007F476C" w:rsidP="007F476C">
      <w:pPr>
        <w:spacing w:after="1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Pr="00F5302B" w:rsidRDefault="007F476C" w:rsidP="007F47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                                 6</w:t>
      </w:r>
      <w:r w:rsidRPr="00F5302B">
        <w:rPr>
          <w:rFonts w:ascii="Times New Roman" w:hAnsi="Times New Roman" w:cs="Times New Roman"/>
          <w:sz w:val="24"/>
          <w:szCs w:val="24"/>
        </w:rPr>
        <w:t xml:space="preserve">. Журавли на юг летят,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Здравствуй, здравствуй осень!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Приходи на праздник к нам,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Очень, очень просим.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</w:p>
    <w:p w:rsidR="007F476C" w:rsidRPr="00F5302B" w:rsidRDefault="007F476C" w:rsidP="007F476C">
      <w:pPr>
        <w:tabs>
          <w:tab w:val="left" w:pos="2268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7.</w:t>
      </w:r>
      <w:r w:rsidRPr="00F5302B">
        <w:rPr>
          <w:rFonts w:ascii="Times New Roman" w:hAnsi="Times New Roman" w:cs="Times New Roman"/>
          <w:sz w:val="24"/>
          <w:szCs w:val="24"/>
        </w:rPr>
        <w:t xml:space="preserve"> Здесь мы праздник радостный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Весело встречаем.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Приходи, мы ждём тебя, </w:t>
      </w:r>
    </w:p>
    <w:p w:rsidR="007F476C" w:rsidRPr="00F5302B" w:rsidRDefault="007F476C" w:rsidP="007F476C">
      <w:pPr>
        <w:spacing w:line="240" w:lineRule="auto"/>
        <w:ind w:firstLine="2268"/>
        <w:contextualSpacing/>
        <w:rPr>
          <w:rFonts w:ascii="Times New Roman" w:hAnsi="Times New Roman" w:cs="Times New Roman"/>
          <w:sz w:val="24"/>
          <w:szCs w:val="24"/>
        </w:rPr>
      </w:pPr>
      <w:r w:rsidRPr="00F5302B">
        <w:rPr>
          <w:rFonts w:ascii="Times New Roman" w:hAnsi="Times New Roman" w:cs="Times New Roman"/>
          <w:sz w:val="24"/>
          <w:szCs w:val="24"/>
        </w:rPr>
        <w:t xml:space="preserve">Осень золотая! </w:t>
      </w:r>
    </w:p>
    <w:p w:rsidR="007F476C" w:rsidRDefault="007F476C" w:rsidP="007F476C">
      <w:pPr>
        <w:pStyle w:val="a3"/>
        <w:spacing w:before="0" w:beforeAutospacing="0" w:after="0" w:afterAutospacing="0"/>
        <w:contextualSpacing/>
        <w:jc w:val="center"/>
        <w:rPr>
          <w:i/>
          <w:iCs/>
        </w:rPr>
      </w:pPr>
    </w:p>
    <w:p w:rsidR="007F476C" w:rsidRPr="00392AD0" w:rsidRDefault="007F476C" w:rsidP="00392AD0">
      <w:pPr>
        <w:pStyle w:val="a5"/>
        <w:numPr>
          <w:ilvl w:val="0"/>
          <w:numId w:val="1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2AD0">
        <w:rPr>
          <w:rFonts w:ascii="Times New Roman" w:eastAsia="Times New Roman" w:hAnsi="Times New Roman" w:cs="Times New Roman"/>
          <w:sz w:val="24"/>
          <w:szCs w:val="24"/>
        </w:rPr>
        <w:t xml:space="preserve">Дождик, дождик на дорожке, </w:t>
      </w:r>
    </w:p>
    <w:p w:rsidR="007F476C" w:rsidRPr="00F5302B" w:rsidRDefault="007F476C" w:rsidP="007F476C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Он намочит наши ножки,</w:t>
      </w:r>
    </w:p>
    <w:p w:rsidR="007F476C" w:rsidRPr="00F5302B" w:rsidRDefault="007F476C" w:rsidP="007F476C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Нужно ножки поднимать, </w:t>
      </w:r>
    </w:p>
    <w:p w:rsidR="007F476C" w:rsidRPr="00F5302B" w:rsidRDefault="007F476C" w:rsidP="007F476C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Через лужицы скакать.</w:t>
      </w:r>
    </w:p>
    <w:p w:rsidR="007F476C" w:rsidRPr="00F5302B" w:rsidRDefault="007F476C" w:rsidP="007F476C">
      <w:pPr>
        <w:spacing w:after="120" w:line="240" w:lineRule="auto"/>
        <w:ind w:firstLine="127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F476C" w:rsidRPr="00F5302B" w:rsidRDefault="007F476C" w:rsidP="007F476C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2.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A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302B">
        <w:rPr>
          <w:rFonts w:ascii="Times New Roman" w:eastAsia="Times New Roman" w:hAnsi="Times New Roman" w:cs="Times New Roman"/>
          <w:sz w:val="24"/>
          <w:szCs w:val="24"/>
        </w:rPr>
        <w:t>Почему повсюду лужи?</w:t>
      </w:r>
    </w:p>
    <w:p w:rsidR="007F476C" w:rsidRPr="00F5302B" w:rsidRDefault="007F476C" w:rsidP="007F476C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Мама зонтик свой берет.</w:t>
      </w:r>
    </w:p>
    <w:p w:rsidR="007F476C" w:rsidRPr="00F5302B" w:rsidRDefault="007F476C" w:rsidP="007F476C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Почему же, почему же?</w:t>
      </w:r>
    </w:p>
    <w:p w:rsidR="007F476C" w:rsidRPr="00F5302B" w:rsidRDefault="007F476C" w:rsidP="007F476C">
      <w:pPr>
        <w:spacing w:after="120" w:line="240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302B">
        <w:rPr>
          <w:rFonts w:ascii="Times New Roman" w:eastAsia="Times New Roman" w:hAnsi="Times New Roman" w:cs="Times New Roman"/>
          <w:sz w:val="24"/>
          <w:szCs w:val="24"/>
        </w:rPr>
        <w:t xml:space="preserve">                 Потому что</w:t>
      </w:r>
      <w:proofErr w:type="gramStart"/>
      <w:r w:rsidRPr="00F5302B">
        <w:rPr>
          <w:rFonts w:ascii="Times New Roman" w:eastAsia="Times New Roman" w:hAnsi="Times New Roman" w:cs="Times New Roman"/>
          <w:sz w:val="24"/>
          <w:szCs w:val="24"/>
        </w:rPr>
        <w:t>….</w:t>
      </w:r>
      <w:proofErr w:type="gramEnd"/>
      <w:r w:rsidRPr="00F5302B">
        <w:rPr>
          <w:rFonts w:ascii="Times New Roman" w:eastAsia="Times New Roman" w:hAnsi="Times New Roman" w:cs="Times New Roman"/>
          <w:sz w:val="24"/>
          <w:szCs w:val="24"/>
        </w:rPr>
        <w:t>дождь идет!</w:t>
      </w:r>
    </w:p>
    <w:p w:rsidR="00392AD0" w:rsidRDefault="00392AD0" w:rsidP="00966053">
      <w:pPr>
        <w:spacing w:after="0" w:line="240" w:lineRule="auto"/>
        <w:ind w:left="2268" w:hanging="283"/>
        <w:contextualSpacing/>
        <w:rPr>
          <w:rFonts w:ascii="Times New Roman" w:hAnsi="Times New Roman" w:cs="Times New Roman"/>
          <w:sz w:val="28"/>
          <w:szCs w:val="28"/>
        </w:rPr>
      </w:pPr>
    </w:p>
    <w:p w:rsidR="00966053" w:rsidRPr="0000027E" w:rsidRDefault="00392AD0" w:rsidP="00966053">
      <w:pPr>
        <w:spacing w:after="0" w:line="240" w:lineRule="auto"/>
        <w:ind w:left="2268" w:hanging="28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6053">
        <w:rPr>
          <w:rFonts w:ascii="Times New Roman" w:hAnsi="Times New Roman" w:cs="Times New Roman"/>
          <w:sz w:val="28"/>
          <w:szCs w:val="28"/>
        </w:rPr>
        <w:t xml:space="preserve">. </w:t>
      </w:r>
      <w:r w:rsidR="00966053" w:rsidRPr="0000027E">
        <w:rPr>
          <w:rFonts w:ascii="Times New Roman" w:hAnsi="Times New Roman" w:cs="Times New Roman"/>
          <w:sz w:val="28"/>
          <w:szCs w:val="28"/>
        </w:rPr>
        <w:t>Полюбуйтесь — маскарад!</w:t>
      </w:r>
      <w:r w:rsidR="00966053" w:rsidRPr="0000027E">
        <w:rPr>
          <w:rFonts w:ascii="Times New Roman" w:hAnsi="Times New Roman" w:cs="Times New Roman"/>
          <w:sz w:val="28"/>
          <w:szCs w:val="28"/>
        </w:rPr>
        <w:br/>
        <w:t>Лес меняет свой наряд,</w:t>
      </w:r>
      <w:r w:rsidR="00966053" w:rsidRPr="0000027E">
        <w:rPr>
          <w:rFonts w:ascii="Times New Roman" w:hAnsi="Times New Roman" w:cs="Times New Roman"/>
          <w:sz w:val="28"/>
          <w:szCs w:val="28"/>
        </w:rPr>
        <w:br/>
        <w:t>Снял зеленый, мерит новый —</w:t>
      </w:r>
      <w:r w:rsidR="00966053" w:rsidRPr="0000027E">
        <w:rPr>
          <w:rFonts w:ascii="Times New Roman" w:hAnsi="Times New Roman" w:cs="Times New Roman"/>
          <w:sz w:val="28"/>
          <w:szCs w:val="28"/>
        </w:rPr>
        <w:br/>
        <w:t>Желтый, красный и лиловый!</w:t>
      </w:r>
      <w:r w:rsidR="00966053" w:rsidRPr="0000027E">
        <w:rPr>
          <w:rFonts w:ascii="Times New Roman" w:hAnsi="Times New Roman" w:cs="Times New Roman"/>
          <w:sz w:val="28"/>
          <w:szCs w:val="28"/>
        </w:rPr>
        <w:br/>
      </w:r>
    </w:p>
    <w:p w:rsidR="00966053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p w:rsidR="00966053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p w:rsidR="00966053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p w:rsidR="00966053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p w:rsidR="00966053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p w:rsidR="00966053" w:rsidRPr="007F476C" w:rsidRDefault="00966053" w:rsidP="007F476C">
      <w:pPr>
        <w:tabs>
          <w:tab w:val="left" w:pos="943"/>
        </w:tabs>
        <w:rPr>
          <w:rFonts w:ascii="Times New Roman" w:hAnsi="Times New Roman" w:cs="Times New Roman"/>
          <w:sz w:val="24"/>
          <w:szCs w:val="24"/>
        </w:rPr>
      </w:pPr>
    </w:p>
    <w:sectPr w:rsidR="00966053" w:rsidRPr="007F476C" w:rsidSect="00B232C7">
      <w:pgSz w:w="11906" w:h="16838"/>
      <w:pgMar w:top="851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B50D4"/>
    <w:multiLevelType w:val="hybridMultilevel"/>
    <w:tmpl w:val="859C3B3E"/>
    <w:lvl w:ilvl="0" w:tplc="F9C215A4">
      <w:start w:val="1"/>
      <w:numFmt w:val="decimal"/>
      <w:lvlText w:val="%1."/>
      <w:lvlJc w:val="left"/>
      <w:pPr>
        <w:ind w:left="2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631"/>
    <w:rsid w:val="0000027E"/>
    <w:rsid w:val="000230AD"/>
    <w:rsid w:val="000B172C"/>
    <w:rsid w:val="00107752"/>
    <w:rsid w:val="001B045B"/>
    <w:rsid w:val="002235E6"/>
    <w:rsid w:val="00325754"/>
    <w:rsid w:val="00377571"/>
    <w:rsid w:val="00392AD0"/>
    <w:rsid w:val="00423138"/>
    <w:rsid w:val="004A1BC0"/>
    <w:rsid w:val="00501977"/>
    <w:rsid w:val="00511230"/>
    <w:rsid w:val="005513B8"/>
    <w:rsid w:val="006A6661"/>
    <w:rsid w:val="007F476C"/>
    <w:rsid w:val="00873D0F"/>
    <w:rsid w:val="0088789B"/>
    <w:rsid w:val="008D72C0"/>
    <w:rsid w:val="008E4223"/>
    <w:rsid w:val="00951D7B"/>
    <w:rsid w:val="00966053"/>
    <w:rsid w:val="009A75D4"/>
    <w:rsid w:val="009F6AAA"/>
    <w:rsid w:val="00A31AD1"/>
    <w:rsid w:val="00AC40A0"/>
    <w:rsid w:val="00B054C9"/>
    <w:rsid w:val="00B232C7"/>
    <w:rsid w:val="00BD1FE7"/>
    <w:rsid w:val="00C24AE7"/>
    <w:rsid w:val="00CE2833"/>
    <w:rsid w:val="00CF6DF0"/>
    <w:rsid w:val="00D20FD1"/>
    <w:rsid w:val="00D71850"/>
    <w:rsid w:val="00DF08B4"/>
    <w:rsid w:val="00EB2722"/>
    <w:rsid w:val="00F5302B"/>
    <w:rsid w:val="00FB458F"/>
    <w:rsid w:val="00FC5490"/>
    <w:rsid w:val="00FD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A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A1BC0"/>
  </w:style>
  <w:style w:type="character" w:customStyle="1" w:styleId="c0">
    <w:name w:val="c0"/>
    <w:basedOn w:val="a0"/>
    <w:rsid w:val="004A1BC0"/>
  </w:style>
  <w:style w:type="paragraph" w:styleId="a3">
    <w:name w:val="Normal (Web)"/>
    <w:basedOn w:val="a"/>
    <w:uiPriority w:val="99"/>
    <w:unhideWhenUsed/>
    <w:rsid w:val="004A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A6661"/>
    <w:rPr>
      <w:b/>
      <w:bCs/>
    </w:rPr>
  </w:style>
  <w:style w:type="paragraph" w:styleId="a5">
    <w:name w:val="List Paragraph"/>
    <w:basedOn w:val="a"/>
    <w:uiPriority w:val="34"/>
    <w:qFormat/>
    <w:rsid w:val="00392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DB3-55D6-418D-9CA7-E3ABA037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2-10-11T08:07:00Z</cp:lastPrinted>
  <dcterms:created xsi:type="dcterms:W3CDTF">2012-10-09T15:45:00Z</dcterms:created>
  <dcterms:modified xsi:type="dcterms:W3CDTF">2013-03-12T06:49:00Z</dcterms:modified>
</cp:coreProperties>
</file>